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76BA3" w14:paraId="73AE123B" w14:textId="77777777" w:rsidTr="00A76BA3">
        <w:tc>
          <w:tcPr>
            <w:tcW w:w="9997" w:type="dxa"/>
          </w:tcPr>
          <w:p w14:paraId="73CF75F9" w14:textId="77777777" w:rsidR="0022763B" w:rsidRDefault="00A76BA3" w:rsidP="00A71409">
            <w:pPr>
              <w:spacing w:after="12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56C9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lease check your client meets all </w:t>
            </w:r>
            <w:r w:rsidR="00360800" w:rsidRPr="00D56C9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criteria </w:t>
            </w:r>
            <w:r w:rsidRPr="00D56C99">
              <w:rPr>
                <w:rFonts w:ascii="Arial" w:hAnsi="Arial" w:cs="Arial"/>
                <w:b/>
                <w:i/>
                <w:sz w:val="28"/>
                <w:szCs w:val="28"/>
              </w:rPr>
              <w:t>before completing this form.</w:t>
            </w:r>
          </w:p>
          <w:p w14:paraId="78EDD64D" w14:textId="77777777" w:rsidR="00C875BD" w:rsidRDefault="00A76BA3" w:rsidP="00C875BD">
            <w:pPr>
              <w:spacing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D56C99">
              <w:rPr>
                <w:rFonts w:ascii="Arial" w:hAnsi="Arial" w:cs="Arial"/>
                <w:b/>
                <w:i/>
              </w:rPr>
              <w:t xml:space="preserve"> </w:t>
            </w:r>
            <w:r w:rsidRPr="0022763B">
              <w:rPr>
                <w:rFonts w:ascii="Arial" w:hAnsi="Arial" w:cs="Arial"/>
                <w:i/>
                <w:sz w:val="20"/>
              </w:rPr>
              <w:t>Incomplete referrals or referrals not meeting the service criteria will be returned to the referrer.</w:t>
            </w:r>
            <w:r w:rsidR="00C875B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57434A1F" w14:textId="77777777" w:rsidR="00C875BD" w:rsidRDefault="00A76BA3" w:rsidP="00C875BD">
            <w:pPr>
              <w:spacing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22763B">
              <w:rPr>
                <w:rFonts w:ascii="Arial" w:hAnsi="Arial" w:cs="Arial"/>
                <w:i/>
                <w:sz w:val="20"/>
              </w:rPr>
              <w:t>Transfer summaries, clinic letters, rehabilitation prescriptions and discharge reports, while useful, cannot be accepted in place of a completed referral form.</w:t>
            </w:r>
            <w:r w:rsidR="00C875B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B7F74BB" w14:textId="77777777" w:rsidR="00C875BD" w:rsidRPr="00C875BD" w:rsidRDefault="00C875BD" w:rsidP="00211053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875BD">
              <w:rPr>
                <w:rFonts w:ascii="Arial" w:hAnsi="Arial" w:cs="Arial"/>
                <w:i/>
                <w:sz w:val="20"/>
              </w:rPr>
              <w:t>Please be aware that</w:t>
            </w:r>
            <w:r w:rsidR="00211053">
              <w:rPr>
                <w:rFonts w:ascii="Arial" w:hAnsi="Arial" w:cs="Arial"/>
                <w:i/>
                <w:sz w:val="20"/>
              </w:rPr>
              <w:t>,</w:t>
            </w:r>
            <w:r w:rsidRPr="00C875BD">
              <w:rPr>
                <w:rFonts w:ascii="Arial" w:hAnsi="Arial" w:cs="Arial"/>
                <w:i/>
                <w:sz w:val="20"/>
              </w:rPr>
              <w:t xml:space="preserve"> as a therapy team</w:t>
            </w:r>
            <w:r w:rsidR="00211053">
              <w:rPr>
                <w:rFonts w:ascii="Arial" w:hAnsi="Arial" w:cs="Arial"/>
                <w:i/>
                <w:sz w:val="20"/>
              </w:rPr>
              <w:t>,</w:t>
            </w:r>
            <w:r w:rsidRPr="00C875BD">
              <w:rPr>
                <w:rFonts w:ascii="Arial" w:hAnsi="Arial" w:cs="Arial"/>
                <w:i/>
                <w:sz w:val="20"/>
              </w:rPr>
              <w:t xml:space="preserve"> we are not able to provide information</w:t>
            </w:r>
            <w:r w:rsidR="00211053">
              <w:rPr>
                <w:rFonts w:ascii="Arial" w:hAnsi="Arial" w:cs="Arial"/>
                <w:i/>
                <w:sz w:val="20"/>
              </w:rPr>
              <w:t xml:space="preserve"> </w:t>
            </w:r>
            <w:r w:rsidRPr="00C875BD">
              <w:rPr>
                <w:rFonts w:ascii="Arial" w:hAnsi="Arial" w:cs="Arial"/>
                <w:i/>
                <w:sz w:val="20"/>
              </w:rPr>
              <w:t>and</w:t>
            </w:r>
            <w:r w:rsidR="00211053">
              <w:rPr>
                <w:rFonts w:ascii="Arial" w:hAnsi="Arial" w:cs="Arial"/>
                <w:i/>
                <w:sz w:val="20"/>
              </w:rPr>
              <w:t>/or</w:t>
            </w:r>
            <w:r w:rsidRPr="00C875BD">
              <w:rPr>
                <w:rFonts w:ascii="Arial" w:hAnsi="Arial" w:cs="Arial"/>
                <w:i/>
                <w:sz w:val="20"/>
              </w:rPr>
              <w:t xml:space="preserve"> advice on medical management issues.  Delays in providing relevant information at referra</w:t>
            </w:r>
            <w:r>
              <w:rPr>
                <w:rFonts w:ascii="Arial" w:hAnsi="Arial" w:cs="Arial"/>
                <w:i/>
                <w:sz w:val="20"/>
              </w:rPr>
              <w:t xml:space="preserve">l </w:t>
            </w:r>
            <w:r w:rsidRPr="00C875BD">
              <w:rPr>
                <w:rFonts w:ascii="Arial" w:hAnsi="Arial" w:cs="Arial"/>
                <w:i/>
                <w:sz w:val="20"/>
              </w:rPr>
              <w:t>may cause unnecessary delays in service provision.</w:t>
            </w:r>
          </w:p>
        </w:tc>
      </w:tr>
    </w:tbl>
    <w:p w14:paraId="77FE5BA3" w14:textId="77777777" w:rsidR="00A76BA3" w:rsidRDefault="00A76BA3" w:rsidP="005D2695">
      <w:pPr>
        <w:tabs>
          <w:tab w:val="left" w:pos="8931"/>
        </w:tabs>
        <w:spacing w:before="120" w:after="120"/>
        <w:rPr>
          <w:rFonts w:ascii="Arial" w:hAnsi="Arial" w:cs="Arial"/>
          <w:b/>
          <w:color w:val="005EB8"/>
        </w:rPr>
      </w:pPr>
      <w:r w:rsidRPr="00D56C99">
        <w:rPr>
          <w:rFonts w:ascii="Arial" w:hAnsi="Arial" w:cs="Arial"/>
          <w:b/>
          <w:i/>
          <w:color w:val="005EB8"/>
        </w:rPr>
        <w:t>REFERRAL CRITERIA CHECKLIST</w:t>
      </w:r>
      <w:r w:rsidR="00D56C99">
        <w:rPr>
          <w:rFonts w:ascii="Arial" w:hAnsi="Arial" w:cs="Arial"/>
          <w:b/>
          <w:color w:val="005EB8"/>
        </w:rPr>
        <w:tab/>
      </w:r>
      <w:r w:rsidR="000D5AE9">
        <w:rPr>
          <w:rFonts w:ascii="Arial" w:hAnsi="Arial" w:cs="Arial"/>
          <w:sz w:val="20"/>
        </w:rPr>
        <w:t>Tick</w:t>
      </w:r>
      <w:r w:rsidR="00360800" w:rsidRPr="00D56C99">
        <w:rPr>
          <w:rFonts w:ascii="Arial" w:hAnsi="Arial" w:cs="Arial"/>
          <w:sz w:val="20"/>
        </w:rPr>
        <w:t xml:space="preserve"> if 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  <w:gridCol w:w="675"/>
      </w:tblGrid>
      <w:tr w:rsidR="00A76BA3" w14:paraId="6E35B565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740E864E" w14:textId="77777777"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is registered with a </w:t>
            </w:r>
            <w:r w:rsidRPr="00A76BA3">
              <w:rPr>
                <w:rFonts w:ascii="Arial" w:hAnsi="Arial" w:cs="Arial"/>
                <w:b/>
              </w:rPr>
              <w:t>Shropshire or Telford &amp; Wrekin G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286302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6C43558B" w14:textId="77777777" w:rsidR="00A76BA3" w:rsidRPr="00CC7191" w:rsidRDefault="002C5AA9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14:paraId="7ACEA90B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1D7CE64B" w14:textId="77777777"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requires </w:t>
            </w:r>
            <w:r w:rsidRPr="00360800">
              <w:rPr>
                <w:rFonts w:ascii="Arial" w:hAnsi="Arial" w:cs="Arial"/>
                <w:b/>
              </w:rPr>
              <w:t>specialist rehabilitation</w:t>
            </w:r>
            <w:r w:rsidRPr="00A76BA3">
              <w:rPr>
                <w:rFonts w:ascii="Arial" w:hAnsi="Arial" w:cs="Arial"/>
              </w:rPr>
              <w:t xml:space="preserve"> for a </w:t>
            </w:r>
            <w:r w:rsidRPr="00360800">
              <w:rPr>
                <w:rFonts w:ascii="Arial" w:hAnsi="Arial" w:cs="Arial"/>
                <w:b/>
              </w:rPr>
              <w:t>neurological condi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731831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5B9B95CC" w14:textId="77777777" w:rsidR="00A76BA3" w:rsidRPr="00CC7191" w:rsidRDefault="002C5AA9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14:paraId="7F693040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65380773" w14:textId="77777777"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has had either a </w:t>
            </w:r>
            <w:r w:rsidRPr="00A76BA3">
              <w:rPr>
                <w:rFonts w:ascii="Arial" w:hAnsi="Arial" w:cs="Arial"/>
                <w:b/>
              </w:rPr>
              <w:t>recent</w:t>
            </w:r>
            <w:r w:rsidRPr="00A76BA3">
              <w:rPr>
                <w:rFonts w:ascii="Arial" w:hAnsi="Arial" w:cs="Arial"/>
              </w:rPr>
              <w:t xml:space="preserve"> neurological event/relapse or a </w:t>
            </w:r>
            <w:r w:rsidRPr="00A76BA3">
              <w:rPr>
                <w:rFonts w:ascii="Arial" w:hAnsi="Arial" w:cs="Arial"/>
                <w:b/>
              </w:rPr>
              <w:t>significant</w:t>
            </w:r>
            <w:r w:rsidRPr="00A76BA3">
              <w:rPr>
                <w:rFonts w:ascii="Arial" w:hAnsi="Arial" w:cs="Arial"/>
              </w:rPr>
              <w:t xml:space="preserve"> change </w:t>
            </w:r>
            <w:r>
              <w:rPr>
                <w:rFonts w:ascii="Arial" w:hAnsi="Arial" w:cs="Arial"/>
              </w:rPr>
              <w:t>of</w:t>
            </w:r>
            <w:r w:rsidRPr="00A76BA3">
              <w:rPr>
                <w:rFonts w:ascii="Arial" w:hAnsi="Arial" w:cs="Arial"/>
              </w:rPr>
              <w:t xml:space="preserve"> circumst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227502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3182BBBE" w14:textId="77777777" w:rsidR="00A76BA3" w:rsidRPr="00CC7191" w:rsidRDefault="002C5AA9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14:paraId="2CCC6D24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016D0B5A" w14:textId="77777777" w:rsidR="00A76BA3" w:rsidRPr="00A76BA3" w:rsidRDefault="00360800" w:rsidP="00844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ient is </w:t>
            </w:r>
            <w:r w:rsidRPr="00360800">
              <w:rPr>
                <w:rFonts w:ascii="Arial" w:hAnsi="Arial" w:cs="Arial"/>
                <w:b/>
              </w:rPr>
              <w:t>medically stab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33837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4F593829" w14:textId="77777777"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14:paraId="6918C32B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3983C0C4" w14:textId="77777777"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requires </w:t>
            </w:r>
            <w:r w:rsidRPr="00360800">
              <w:rPr>
                <w:rFonts w:ascii="Arial" w:hAnsi="Arial" w:cs="Arial"/>
                <w:b/>
              </w:rPr>
              <w:t>time-limited</w:t>
            </w:r>
            <w:r w:rsidRPr="00A76BA3">
              <w:rPr>
                <w:rFonts w:ascii="Arial" w:hAnsi="Arial" w:cs="Arial"/>
              </w:rPr>
              <w:t xml:space="preserve"> input from </w:t>
            </w:r>
            <w:r w:rsidRPr="00360800">
              <w:rPr>
                <w:rFonts w:ascii="Arial" w:hAnsi="Arial" w:cs="Arial"/>
                <w:b/>
              </w:rPr>
              <w:t xml:space="preserve">two or more </w:t>
            </w:r>
            <w:r w:rsidR="00DA049E" w:rsidRPr="00DA049E">
              <w:rPr>
                <w:rFonts w:ascii="Arial" w:hAnsi="Arial" w:cs="Arial"/>
              </w:rPr>
              <w:t xml:space="preserve">therapy </w:t>
            </w:r>
            <w:r w:rsidRPr="00DA049E">
              <w:rPr>
                <w:rFonts w:ascii="Arial" w:hAnsi="Arial" w:cs="Arial"/>
              </w:rPr>
              <w:t>disciplin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653285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0E86EC02" w14:textId="77777777"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14:paraId="7846AB9F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76043C88" w14:textId="77777777" w:rsidR="00A76BA3" w:rsidRPr="00A76BA3" w:rsidRDefault="00360800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has </w:t>
            </w:r>
            <w:r w:rsidRPr="00360800">
              <w:rPr>
                <w:rFonts w:ascii="Arial" w:hAnsi="Arial" w:cs="Arial"/>
                <w:b/>
              </w:rPr>
              <w:t>rehabilitation potential</w:t>
            </w:r>
            <w:r>
              <w:rPr>
                <w:rFonts w:ascii="Arial" w:hAnsi="Arial" w:cs="Arial"/>
              </w:rPr>
              <w:t xml:space="preserve"> with </w:t>
            </w:r>
            <w:r w:rsidRPr="00360800">
              <w:rPr>
                <w:rFonts w:ascii="Arial" w:hAnsi="Arial" w:cs="Arial"/>
                <w:b/>
              </w:rPr>
              <w:t>clear</w:t>
            </w:r>
            <w:r>
              <w:rPr>
                <w:rFonts w:ascii="Arial" w:hAnsi="Arial" w:cs="Arial"/>
                <w:b/>
              </w:rPr>
              <w:t>,</w:t>
            </w:r>
            <w:r w:rsidRPr="00360800">
              <w:rPr>
                <w:rFonts w:ascii="Arial" w:hAnsi="Arial" w:cs="Arial"/>
                <w:b/>
              </w:rPr>
              <w:t xml:space="preserve"> functional goal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0800">
              <w:rPr>
                <w:rFonts w:ascii="Arial" w:hAnsi="Arial" w:cs="Arial"/>
              </w:rPr>
              <w:t>already identifi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25703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1B932D89" w14:textId="77777777"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6C06" w14:paraId="7C53D7D5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4A32DE35" w14:textId="77777777" w:rsidR="002A6C06" w:rsidRDefault="002A6C06" w:rsidP="00D6361A">
            <w:pPr>
              <w:rPr>
                <w:rFonts w:ascii="Arial" w:hAnsi="Arial" w:cs="Arial"/>
              </w:rPr>
            </w:pPr>
            <w:r w:rsidRPr="00360800">
              <w:rPr>
                <w:rFonts w:ascii="Arial" w:hAnsi="Arial" w:cs="Arial"/>
              </w:rPr>
              <w:t xml:space="preserve">The client </w:t>
            </w:r>
            <w:r>
              <w:rPr>
                <w:rFonts w:ascii="Arial" w:hAnsi="Arial" w:cs="Arial"/>
              </w:rPr>
              <w:t xml:space="preserve">has </w:t>
            </w:r>
            <w:r w:rsidRPr="00A5614B">
              <w:rPr>
                <w:rFonts w:ascii="Arial" w:hAnsi="Arial" w:cs="Arial"/>
                <w:b/>
              </w:rPr>
              <w:t>consented</w:t>
            </w:r>
            <w:r>
              <w:rPr>
                <w:rFonts w:ascii="Arial" w:hAnsi="Arial" w:cs="Arial"/>
              </w:rPr>
              <w:t xml:space="preserve"> t</w:t>
            </w:r>
            <w:r w:rsidRPr="00360800">
              <w:rPr>
                <w:rFonts w:ascii="Arial" w:hAnsi="Arial" w:cs="Arial"/>
              </w:rPr>
              <w:t>o the referral or</w:t>
            </w:r>
            <w:r w:rsidR="00D6361A">
              <w:rPr>
                <w:rFonts w:ascii="Arial" w:hAnsi="Arial" w:cs="Arial"/>
              </w:rPr>
              <w:t>,</w:t>
            </w:r>
            <w:r w:rsidRPr="00360800">
              <w:rPr>
                <w:rFonts w:ascii="Arial" w:hAnsi="Arial" w:cs="Arial"/>
              </w:rPr>
              <w:t xml:space="preserve"> in the case of individuals with s</w:t>
            </w:r>
            <w:r>
              <w:rPr>
                <w:rFonts w:ascii="Arial" w:hAnsi="Arial" w:cs="Arial"/>
              </w:rPr>
              <w:t>evere cognitive deficit</w:t>
            </w:r>
            <w:r w:rsidRPr="003608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eferral</w:t>
            </w:r>
            <w:r w:rsidRPr="00360800">
              <w:rPr>
                <w:rFonts w:ascii="Arial" w:hAnsi="Arial" w:cs="Arial"/>
              </w:rPr>
              <w:t xml:space="preserve"> is deemed to be in their </w:t>
            </w:r>
            <w:r w:rsidRPr="00360800">
              <w:rPr>
                <w:rFonts w:ascii="Arial" w:hAnsi="Arial" w:cs="Arial"/>
                <w:b/>
              </w:rPr>
              <w:t>best interest</w:t>
            </w:r>
            <w:r w:rsidR="00DA049E">
              <w:rPr>
                <w:rFonts w:ascii="Arial" w:hAnsi="Arial" w:cs="Arial"/>
                <w:b/>
              </w:rPr>
              <w:t xml:space="preserve"> </w:t>
            </w:r>
            <w:r w:rsidR="00DA049E" w:rsidRPr="00DA049E">
              <w:rPr>
                <w:rFonts w:ascii="Arial" w:hAnsi="Arial" w:cs="Arial"/>
              </w:rPr>
              <w:t xml:space="preserve">and consent has been gained from an appropriate source </w:t>
            </w:r>
            <w:r w:rsidR="00DA049E">
              <w:rPr>
                <w:rFonts w:ascii="Arial" w:hAnsi="Arial" w:cs="Arial"/>
              </w:rPr>
              <w:t>(e.g. appointe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03344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1C838361" w14:textId="77777777" w:rsidR="002A6C06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14:paraId="0A747133" w14:textId="77777777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14:paraId="378BFE0A" w14:textId="77777777" w:rsidR="00A76BA3" w:rsidRPr="00360800" w:rsidRDefault="00360800" w:rsidP="00844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ient is </w:t>
            </w:r>
            <w:r w:rsidRPr="00360800">
              <w:rPr>
                <w:rFonts w:ascii="Arial" w:hAnsi="Arial" w:cs="Arial"/>
                <w:b/>
              </w:rPr>
              <w:t>motivated</w:t>
            </w:r>
            <w:r>
              <w:rPr>
                <w:rFonts w:ascii="Arial" w:hAnsi="Arial" w:cs="Arial"/>
              </w:rPr>
              <w:t xml:space="preserve"> to </w:t>
            </w:r>
            <w:r w:rsidRPr="00360800">
              <w:rPr>
                <w:rFonts w:ascii="Arial" w:hAnsi="Arial" w:cs="Arial"/>
                <w:b/>
              </w:rPr>
              <w:t>actively engage</w:t>
            </w:r>
            <w:r>
              <w:rPr>
                <w:rFonts w:ascii="Arial" w:hAnsi="Arial" w:cs="Arial"/>
              </w:rPr>
              <w:t xml:space="preserve"> in rehabilitation activiti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410961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14:paraId="109DA29F" w14:textId="77777777"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0277749" w14:textId="77777777" w:rsidR="00036611" w:rsidRPr="008A5B28" w:rsidRDefault="007F6C8B" w:rsidP="005D2695">
      <w:pPr>
        <w:spacing w:before="120" w:after="120"/>
        <w:rPr>
          <w:rFonts w:ascii="Arial" w:hAnsi="Arial" w:cs="Arial"/>
          <w:b/>
          <w:i/>
          <w:color w:val="005EB8"/>
        </w:rPr>
      </w:pPr>
      <w:r>
        <w:rPr>
          <w:rFonts w:ascii="Arial" w:hAnsi="Arial" w:cs="Arial"/>
          <w:b/>
          <w:i/>
          <w:color w:val="005EB8"/>
        </w:rPr>
        <w:t>CL</w:t>
      </w:r>
      <w:r w:rsidR="00036611" w:rsidRPr="008A5B28">
        <w:rPr>
          <w:rFonts w:ascii="Arial" w:hAnsi="Arial" w:cs="Arial"/>
          <w:b/>
          <w:i/>
          <w:color w:val="005EB8"/>
        </w:rPr>
        <w:t>IENT</w:t>
      </w:r>
      <w:r w:rsidR="00D56C99">
        <w:rPr>
          <w:rFonts w:ascii="Arial" w:hAnsi="Arial" w:cs="Arial"/>
          <w:b/>
          <w:i/>
          <w:color w:val="005EB8"/>
        </w:rPr>
        <w:t>’S</w:t>
      </w:r>
      <w:r w:rsidR="00036611" w:rsidRPr="008A5B28">
        <w:rPr>
          <w:rFonts w:ascii="Arial" w:hAnsi="Arial" w:cs="Arial"/>
          <w:b/>
          <w:i/>
          <w:color w:val="005EB8"/>
        </w:rPr>
        <w:t xml:space="preserve"> DE</w:t>
      </w:r>
      <w:r w:rsidR="00D56C99">
        <w:rPr>
          <w:rFonts w:ascii="Arial" w:hAnsi="Arial" w:cs="Arial"/>
          <w:b/>
          <w:i/>
          <w:color w:val="005EB8"/>
        </w:rPr>
        <w:t>TAIL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4111"/>
      </w:tblGrid>
      <w:tr w:rsidR="00612E37" w:rsidRPr="00F440F3" w14:paraId="7E6A6E2B" w14:textId="77777777" w:rsidTr="000176FC">
        <w:trPr>
          <w:trHeight w:val="454"/>
        </w:trPr>
        <w:tc>
          <w:tcPr>
            <w:tcW w:w="5920" w:type="dxa"/>
            <w:gridSpan w:val="2"/>
            <w:vAlign w:val="center"/>
          </w:tcPr>
          <w:p w14:paraId="7518097A" w14:textId="77777777"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rst n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ame(s):</w:t>
            </w:r>
          </w:p>
        </w:tc>
        <w:tc>
          <w:tcPr>
            <w:tcW w:w="4111" w:type="dxa"/>
            <w:vMerge w:val="restart"/>
          </w:tcPr>
          <w:p w14:paraId="363084FB" w14:textId="77777777" w:rsidR="00612E37" w:rsidRPr="00612E37" w:rsidRDefault="000176FC" w:rsidP="000176FC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</w:tc>
      </w:tr>
      <w:tr w:rsidR="00612E37" w:rsidRPr="00F440F3" w14:paraId="7A552B3B" w14:textId="77777777" w:rsidTr="00671ACA">
        <w:trPr>
          <w:trHeight w:val="454"/>
        </w:trPr>
        <w:tc>
          <w:tcPr>
            <w:tcW w:w="5920" w:type="dxa"/>
            <w:gridSpan w:val="2"/>
            <w:vAlign w:val="center"/>
          </w:tcPr>
          <w:p w14:paraId="5411516B" w14:textId="77777777"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ast n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ame:</w:t>
            </w:r>
          </w:p>
        </w:tc>
        <w:tc>
          <w:tcPr>
            <w:tcW w:w="4111" w:type="dxa"/>
            <w:vMerge/>
            <w:vAlign w:val="center"/>
          </w:tcPr>
          <w:p w14:paraId="376D61FE" w14:textId="77777777"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14:paraId="0EB4C231" w14:textId="77777777" w:rsidTr="0031034D">
        <w:trPr>
          <w:trHeight w:val="454"/>
        </w:trPr>
        <w:tc>
          <w:tcPr>
            <w:tcW w:w="5920" w:type="dxa"/>
            <w:gridSpan w:val="2"/>
            <w:vAlign w:val="center"/>
          </w:tcPr>
          <w:p w14:paraId="30686E18" w14:textId="77777777"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HS n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umber: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4111" w:type="dxa"/>
            <w:vMerge/>
            <w:vAlign w:val="center"/>
          </w:tcPr>
          <w:p w14:paraId="31546BB5" w14:textId="77777777"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14:paraId="341289F1" w14:textId="77777777" w:rsidTr="0031034D">
        <w:trPr>
          <w:trHeight w:val="454"/>
        </w:trPr>
        <w:tc>
          <w:tcPr>
            <w:tcW w:w="5920" w:type="dxa"/>
            <w:gridSpan w:val="2"/>
            <w:vAlign w:val="center"/>
          </w:tcPr>
          <w:p w14:paraId="478A978F" w14:textId="77777777"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b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irth:</w:t>
            </w:r>
          </w:p>
        </w:tc>
        <w:tc>
          <w:tcPr>
            <w:tcW w:w="4111" w:type="dxa"/>
            <w:vMerge/>
            <w:vAlign w:val="center"/>
          </w:tcPr>
          <w:p w14:paraId="2AE526E9" w14:textId="77777777"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14:paraId="713340E7" w14:textId="77777777" w:rsidTr="00612E37">
        <w:trPr>
          <w:trHeight w:val="454"/>
        </w:trPr>
        <w:tc>
          <w:tcPr>
            <w:tcW w:w="5920" w:type="dxa"/>
            <w:gridSpan w:val="2"/>
            <w:vAlign w:val="center"/>
          </w:tcPr>
          <w:p w14:paraId="4642BF76" w14:textId="77777777"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>Telephone:</w:t>
            </w: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14:paraId="09B7F4B4" w14:textId="77777777"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14:paraId="73D9649D" w14:textId="77777777" w:rsidTr="00036611">
        <w:trPr>
          <w:trHeight w:val="454"/>
        </w:trPr>
        <w:tc>
          <w:tcPr>
            <w:tcW w:w="5920" w:type="dxa"/>
            <w:gridSpan w:val="2"/>
            <w:vAlign w:val="center"/>
          </w:tcPr>
          <w:p w14:paraId="564DE1DE" w14:textId="77777777" w:rsidR="00612E37" w:rsidRPr="00612E37" w:rsidRDefault="00612E37" w:rsidP="00DE0313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DE0313">
              <w:rPr>
                <w:rFonts w:ascii="Arial" w:hAnsi="Arial" w:cs="Arial"/>
                <w:b/>
                <w:szCs w:val="24"/>
              </w:rPr>
              <w:t>c</w:t>
            </w:r>
            <w:r w:rsidRPr="00612E37">
              <w:rPr>
                <w:rFonts w:ascii="Arial" w:hAnsi="Arial" w:cs="Arial"/>
                <w:b/>
                <w:szCs w:val="24"/>
              </w:rPr>
              <w:t>ontact: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04DED68C" w14:textId="77777777"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ode:</w:t>
            </w:r>
          </w:p>
        </w:tc>
      </w:tr>
      <w:tr w:rsidR="009770D9" w:rsidRPr="00F440F3" w14:paraId="75402456" w14:textId="77777777" w:rsidTr="007A2817">
        <w:trPr>
          <w:trHeight w:val="454"/>
        </w:trPr>
        <w:tc>
          <w:tcPr>
            <w:tcW w:w="5920" w:type="dxa"/>
            <w:gridSpan w:val="2"/>
            <w:vAlign w:val="center"/>
          </w:tcPr>
          <w:p w14:paraId="75F5DE3B" w14:textId="77777777" w:rsidR="009770D9" w:rsidRPr="00612E37" w:rsidRDefault="009770D9" w:rsidP="009770D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 xml:space="preserve">Gender: </w:t>
            </w:r>
            <w:r w:rsidRPr="00612E37">
              <w:rPr>
                <w:rFonts w:ascii="Arial" w:hAnsi="Arial" w:cs="Arial"/>
                <w:szCs w:val="24"/>
              </w:rPr>
              <w:t>Male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  <w:r w:rsidRPr="00612E37">
              <w:rPr>
                <w:rFonts w:ascii="Arial" w:hAnsi="Arial" w:cs="Arial"/>
                <w:szCs w:val="24"/>
              </w:rPr>
              <w:t xml:space="preserve">  Female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  <w:r w:rsidRPr="00612E37">
              <w:rPr>
                <w:rFonts w:ascii="Arial" w:hAnsi="Arial" w:cs="Arial"/>
                <w:szCs w:val="24"/>
              </w:rPr>
              <w:t xml:space="preserve">  Other: </w:t>
            </w:r>
          </w:p>
        </w:tc>
        <w:tc>
          <w:tcPr>
            <w:tcW w:w="4111" w:type="dxa"/>
            <w:vAlign w:val="center"/>
          </w:tcPr>
          <w:p w14:paraId="745B7FBB" w14:textId="77777777" w:rsidR="009770D9" w:rsidRPr="00612E37" w:rsidRDefault="009770D9" w:rsidP="009770D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>Eth</w:t>
            </w:r>
            <w:r w:rsidR="00E120A3" w:rsidRPr="00612E37">
              <w:rPr>
                <w:rFonts w:ascii="Arial" w:hAnsi="Arial" w:cs="Arial"/>
                <w:b/>
                <w:szCs w:val="24"/>
              </w:rPr>
              <w:t>n</w:t>
            </w:r>
            <w:r w:rsidRPr="00612E37">
              <w:rPr>
                <w:rFonts w:ascii="Arial" w:hAnsi="Arial" w:cs="Arial"/>
                <w:b/>
                <w:szCs w:val="24"/>
              </w:rPr>
              <w:t>icity:</w:t>
            </w:r>
          </w:p>
        </w:tc>
      </w:tr>
      <w:tr w:rsidR="00364535" w:rsidRPr="00F440F3" w14:paraId="679F9E11" w14:textId="77777777" w:rsidTr="00DA049E">
        <w:trPr>
          <w:trHeight w:val="840"/>
        </w:trPr>
        <w:tc>
          <w:tcPr>
            <w:tcW w:w="3652" w:type="dxa"/>
            <w:tcBorders>
              <w:right w:val="nil"/>
            </w:tcBorders>
            <w:vAlign w:val="center"/>
          </w:tcPr>
          <w:p w14:paraId="38BEFDBD" w14:textId="77777777" w:rsidR="00364535" w:rsidRPr="00612E37" w:rsidRDefault="00364535" w:rsidP="00DE0313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 xml:space="preserve">Does </w:t>
            </w:r>
            <w:r w:rsidR="00DE0313">
              <w:rPr>
                <w:rFonts w:ascii="Arial" w:hAnsi="Arial" w:cs="Arial"/>
                <w:b/>
                <w:szCs w:val="24"/>
              </w:rPr>
              <w:t>client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have a learning disability?  </w:t>
            </w:r>
            <w:r w:rsidRPr="00612E37">
              <w:rPr>
                <w:rFonts w:ascii="Arial" w:hAnsi="Arial" w:cs="Arial"/>
                <w:szCs w:val="24"/>
              </w:rPr>
              <w:t>Yes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  <w:r w:rsidRPr="00612E37">
              <w:rPr>
                <w:rFonts w:ascii="Arial" w:hAnsi="Arial" w:cs="Arial"/>
                <w:szCs w:val="24"/>
              </w:rPr>
              <w:t xml:space="preserve">  No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</w:p>
        </w:tc>
        <w:tc>
          <w:tcPr>
            <w:tcW w:w="6379" w:type="dxa"/>
            <w:gridSpan w:val="2"/>
            <w:tcBorders>
              <w:left w:val="nil"/>
            </w:tcBorders>
            <w:vAlign w:val="center"/>
          </w:tcPr>
          <w:p w14:paraId="1219174D" w14:textId="77777777" w:rsidR="00364535" w:rsidRPr="00612E37" w:rsidRDefault="00364535" w:rsidP="00BC66A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>1</w:t>
            </w:r>
            <w:r w:rsidRPr="00612E37">
              <w:rPr>
                <w:rFonts w:ascii="Arial" w:hAnsi="Arial" w:cs="Arial"/>
                <w:b/>
                <w:szCs w:val="24"/>
                <w:vertAlign w:val="superscript"/>
              </w:rPr>
              <w:t>st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language (if not English):</w:t>
            </w:r>
          </w:p>
        </w:tc>
      </w:tr>
      <w:tr w:rsidR="000176FC" w:rsidRPr="00F440F3" w14:paraId="511E2BF7" w14:textId="77777777" w:rsidTr="000176FC">
        <w:trPr>
          <w:trHeight w:val="454"/>
        </w:trPr>
        <w:tc>
          <w:tcPr>
            <w:tcW w:w="10031" w:type="dxa"/>
            <w:gridSpan w:val="3"/>
            <w:vAlign w:val="center"/>
          </w:tcPr>
          <w:p w14:paraId="717FDBBF" w14:textId="77777777" w:rsidR="000176FC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P</w:t>
            </w:r>
            <w:r w:rsidR="000176FC">
              <w:rPr>
                <w:rFonts w:ascii="Arial" w:hAnsi="Arial" w:cs="Arial"/>
                <w:b/>
                <w:szCs w:val="24"/>
              </w:rPr>
              <w:t>:</w:t>
            </w:r>
          </w:p>
        </w:tc>
      </w:tr>
    </w:tbl>
    <w:p w14:paraId="0D898D0F" w14:textId="77777777" w:rsidR="00612E37" w:rsidRPr="008A5B28" w:rsidRDefault="002A6C06" w:rsidP="005D2695">
      <w:pPr>
        <w:spacing w:before="120" w:after="120"/>
        <w:rPr>
          <w:rFonts w:ascii="Arial" w:hAnsi="Arial" w:cs="Arial"/>
          <w:b/>
          <w:i/>
          <w:color w:val="005EB8"/>
        </w:rPr>
      </w:pPr>
      <w:r>
        <w:rPr>
          <w:rFonts w:ascii="Arial" w:hAnsi="Arial" w:cs="Arial"/>
          <w:b/>
          <w:i/>
          <w:color w:val="005EB8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077"/>
      </w:tblGrid>
      <w:tr w:rsidR="006C7FCA" w14:paraId="5D19A722" w14:textId="77777777" w:rsidTr="00B77EB3">
        <w:trPr>
          <w:trHeight w:val="454"/>
        </w:trPr>
        <w:tc>
          <w:tcPr>
            <w:tcW w:w="5920" w:type="dxa"/>
            <w:tcBorders>
              <w:right w:val="nil"/>
            </w:tcBorders>
            <w:vAlign w:val="center"/>
          </w:tcPr>
          <w:p w14:paraId="70F52242" w14:textId="77777777" w:rsidR="00C875BD" w:rsidRPr="006C7FCA" w:rsidRDefault="006C7FCA" w:rsidP="00B77EB3">
            <w:pPr>
              <w:rPr>
                <w:rFonts w:ascii="Arial" w:hAnsi="Arial" w:cs="Arial"/>
                <w:b/>
              </w:rPr>
            </w:pPr>
            <w:r w:rsidRPr="006C7FCA">
              <w:rPr>
                <w:rFonts w:ascii="Arial" w:hAnsi="Arial" w:cs="Arial"/>
                <w:b/>
              </w:rPr>
              <w:t>Diagnosis:</w:t>
            </w:r>
          </w:p>
        </w:tc>
        <w:tc>
          <w:tcPr>
            <w:tcW w:w="4077" w:type="dxa"/>
            <w:tcBorders>
              <w:left w:val="nil"/>
            </w:tcBorders>
            <w:vAlign w:val="center"/>
          </w:tcPr>
          <w:p w14:paraId="07302575" w14:textId="77777777" w:rsidR="002A6C06" w:rsidRPr="006C7FCA" w:rsidRDefault="00DE0313" w:rsidP="00B77E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o</w:t>
            </w:r>
            <w:r w:rsidR="006C7FCA">
              <w:rPr>
                <w:rFonts w:ascii="Arial" w:hAnsi="Arial" w:cs="Arial"/>
                <w:b/>
              </w:rPr>
              <w:t>nset:</w:t>
            </w:r>
          </w:p>
        </w:tc>
      </w:tr>
      <w:tr w:rsidR="002A6C06" w14:paraId="16C1E5D6" w14:textId="77777777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14:paraId="3C2DB4F2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/investigation results:</w:t>
            </w:r>
          </w:p>
          <w:p w14:paraId="4083697A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14:paraId="0C7244B1" w14:textId="77777777" w:rsidR="002A6C06" w:rsidRDefault="002A6C06" w:rsidP="006C7FCA">
            <w:pPr>
              <w:rPr>
                <w:rFonts w:ascii="Arial" w:hAnsi="Arial" w:cs="Arial"/>
                <w:b/>
              </w:rPr>
            </w:pPr>
          </w:p>
        </w:tc>
      </w:tr>
      <w:tr w:rsidR="002A6C06" w14:paraId="036D9D29" w14:textId="77777777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14:paraId="279B0AAD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ackground information:</w:t>
            </w:r>
          </w:p>
          <w:p w14:paraId="01F550B7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14:paraId="3B2622FF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14:paraId="4119520D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</w:tc>
      </w:tr>
      <w:tr w:rsidR="00612E37" w14:paraId="4D691829" w14:textId="77777777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14:paraId="1F32D89B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edication</w:t>
            </w:r>
            <w:r w:rsidRPr="006C7FC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CAC7A50" w14:textId="77777777" w:rsidR="002A6C06" w:rsidRDefault="002A6C06" w:rsidP="006C7FCA">
            <w:pPr>
              <w:rPr>
                <w:rFonts w:ascii="Arial" w:hAnsi="Arial" w:cs="Arial"/>
                <w:b/>
              </w:rPr>
            </w:pPr>
          </w:p>
          <w:p w14:paraId="7FDD3E41" w14:textId="77777777" w:rsidR="002A6C06" w:rsidRDefault="002A6C06" w:rsidP="006C7FCA">
            <w:pPr>
              <w:rPr>
                <w:rFonts w:ascii="Arial" w:hAnsi="Arial" w:cs="Arial"/>
                <w:b/>
              </w:rPr>
            </w:pPr>
          </w:p>
          <w:p w14:paraId="65AA32BB" w14:textId="77777777" w:rsidR="002A6C06" w:rsidRPr="006C7FCA" w:rsidRDefault="002A6C06" w:rsidP="006C7FCA">
            <w:pPr>
              <w:rPr>
                <w:rFonts w:ascii="Arial" w:hAnsi="Arial" w:cs="Arial"/>
                <w:b/>
              </w:rPr>
            </w:pPr>
          </w:p>
        </w:tc>
      </w:tr>
      <w:tr w:rsidR="00612E37" w14:paraId="620D9758" w14:textId="77777777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14:paraId="53D0A9C5" w14:textId="77777777" w:rsidR="006C7FCA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rts/allergies:</w:t>
            </w:r>
          </w:p>
          <w:p w14:paraId="070DD259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14:paraId="384B4366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14:paraId="3A657A32" w14:textId="77777777" w:rsidR="002A6C06" w:rsidRPr="006C7FCA" w:rsidRDefault="002A6C06" w:rsidP="002A6C06">
            <w:pPr>
              <w:rPr>
                <w:rFonts w:ascii="Arial" w:hAnsi="Arial" w:cs="Arial"/>
                <w:b/>
              </w:rPr>
            </w:pPr>
          </w:p>
        </w:tc>
      </w:tr>
      <w:tr w:rsidR="002A6C06" w14:paraId="0F12173C" w14:textId="77777777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14:paraId="3E73FA3D" w14:textId="77777777" w:rsidR="002A6C06" w:rsidRDefault="00023EDC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  <w:r w:rsidR="005B74F7">
              <w:rPr>
                <w:rFonts w:ascii="Arial" w:hAnsi="Arial" w:cs="Arial"/>
                <w:b/>
              </w:rPr>
              <w:t>co-morbidities/</w:t>
            </w:r>
            <w:r>
              <w:rPr>
                <w:rFonts w:ascii="Arial" w:hAnsi="Arial" w:cs="Arial"/>
                <w:b/>
              </w:rPr>
              <w:t>p</w:t>
            </w:r>
            <w:r w:rsidR="002A6C06">
              <w:rPr>
                <w:rFonts w:ascii="Arial" w:hAnsi="Arial" w:cs="Arial"/>
                <w:b/>
              </w:rPr>
              <w:t>ast medical history:</w:t>
            </w:r>
          </w:p>
          <w:p w14:paraId="0253C5E3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14:paraId="62DB5321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14:paraId="131105A4" w14:textId="77777777" w:rsidR="002A6C06" w:rsidRDefault="002A6C06" w:rsidP="002A6C06">
            <w:pPr>
              <w:rPr>
                <w:rFonts w:ascii="Arial" w:hAnsi="Arial" w:cs="Arial"/>
                <w:b/>
              </w:rPr>
            </w:pPr>
          </w:p>
        </w:tc>
      </w:tr>
    </w:tbl>
    <w:p w14:paraId="4412042E" w14:textId="77777777" w:rsidR="00612E37" w:rsidRPr="00612E37" w:rsidRDefault="00612E37" w:rsidP="002E6082">
      <w:pPr>
        <w:spacing w:before="120" w:after="120"/>
        <w:rPr>
          <w:rFonts w:ascii="Arial" w:hAnsi="Arial" w:cs="Arial"/>
          <w:b/>
          <w:i/>
        </w:rPr>
      </w:pPr>
      <w:r w:rsidRPr="008A5B28">
        <w:rPr>
          <w:rFonts w:ascii="Arial" w:hAnsi="Arial" w:cs="Arial"/>
          <w:b/>
          <w:i/>
          <w:color w:val="005EB8"/>
        </w:rPr>
        <w:t>REFERRAL DETAILS</w:t>
      </w:r>
      <w:r w:rsidR="006C7FCA">
        <w:rPr>
          <w:rFonts w:ascii="Arial" w:hAnsi="Arial" w:cs="Arial"/>
          <w:b/>
          <w:i/>
        </w:rPr>
        <w:t xml:space="preserve"> </w:t>
      </w:r>
      <w:r w:rsidR="006C7FCA" w:rsidRPr="006C7FCA">
        <w:rPr>
          <w:rFonts w:ascii="Arial" w:hAnsi="Arial" w:cs="Arial"/>
          <w:i/>
        </w:rPr>
        <w:t>[</w:t>
      </w:r>
      <w:r w:rsidR="006C7FCA" w:rsidRPr="006C5E5E">
        <w:rPr>
          <w:rFonts w:ascii="Arial" w:hAnsi="Arial" w:cs="Arial"/>
          <w:i/>
          <w:szCs w:val="24"/>
        </w:rPr>
        <w:t xml:space="preserve">please </w:t>
      </w:r>
      <w:r w:rsidR="006C7FCA">
        <w:rPr>
          <w:rFonts w:ascii="Arial" w:hAnsi="Arial" w:cs="Arial"/>
          <w:i/>
          <w:szCs w:val="24"/>
        </w:rPr>
        <w:t>n</w:t>
      </w:r>
      <w:r w:rsidR="006C7FCA" w:rsidRPr="006C5E5E">
        <w:rPr>
          <w:rFonts w:ascii="Arial" w:hAnsi="Arial" w:cs="Arial"/>
          <w:i/>
          <w:szCs w:val="24"/>
        </w:rPr>
        <w:t xml:space="preserve">ote that if this information is not </w:t>
      </w:r>
      <w:r w:rsidR="006C7FCA" w:rsidRPr="006C5E5E">
        <w:rPr>
          <w:rFonts w:ascii="Arial" w:hAnsi="Arial" w:cs="Arial"/>
          <w:b/>
          <w:i/>
          <w:szCs w:val="24"/>
          <w:u w:val="single"/>
        </w:rPr>
        <w:t>clear and explicit</w:t>
      </w:r>
      <w:r w:rsidR="006C7FCA" w:rsidRPr="006C5E5E">
        <w:rPr>
          <w:rFonts w:ascii="Arial" w:hAnsi="Arial" w:cs="Arial"/>
          <w:i/>
          <w:szCs w:val="24"/>
        </w:rPr>
        <w:t xml:space="preserve"> then we </w:t>
      </w:r>
      <w:r w:rsidR="006C7FCA">
        <w:rPr>
          <w:rFonts w:ascii="Arial" w:hAnsi="Arial" w:cs="Arial"/>
          <w:i/>
          <w:szCs w:val="24"/>
        </w:rPr>
        <w:t>reserve the right to d</w:t>
      </w:r>
      <w:r w:rsidR="006C7FCA" w:rsidRPr="006C5E5E">
        <w:rPr>
          <w:rFonts w:ascii="Arial" w:hAnsi="Arial" w:cs="Arial"/>
          <w:i/>
          <w:szCs w:val="24"/>
        </w:rPr>
        <w:t>ecline the referral and return the form]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12E37" w:rsidRPr="00F440F3" w14:paraId="1B9531A5" w14:textId="77777777" w:rsidTr="006C58C4">
        <w:trPr>
          <w:trHeight w:val="425"/>
        </w:trPr>
        <w:tc>
          <w:tcPr>
            <w:tcW w:w="10031" w:type="dxa"/>
            <w:vAlign w:val="center"/>
          </w:tcPr>
          <w:p w14:paraId="02373913" w14:textId="77777777" w:rsidR="00612E37" w:rsidRPr="00F440F3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referral:</w:t>
            </w:r>
          </w:p>
        </w:tc>
      </w:tr>
      <w:tr w:rsidR="00612E37" w:rsidRPr="00F440F3" w14:paraId="65E5B8FF" w14:textId="77777777" w:rsidTr="006C58C4">
        <w:trPr>
          <w:trHeight w:val="425"/>
        </w:trPr>
        <w:tc>
          <w:tcPr>
            <w:tcW w:w="10031" w:type="dxa"/>
            <w:vAlign w:val="center"/>
          </w:tcPr>
          <w:p w14:paraId="459E5312" w14:textId="77777777" w:rsidR="00612E37" w:rsidRPr="00F440F3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 w:rsidRPr="00F440F3">
              <w:rPr>
                <w:rFonts w:ascii="Arial" w:hAnsi="Arial" w:cs="Arial"/>
                <w:b/>
                <w:szCs w:val="24"/>
              </w:rPr>
              <w:t>Referre</w:t>
            </w:r>
            <w:r>
              <w:rPr>
                <w:rFonts w:ascii="Arial" w:hAnsi="Arial" w:cs="Arial"/>
                <w:b/>
                <w:szCs w:val="24"/>
              </w:rPr>
              <w:t>r’s</w:t>
            </w:r>
            <w:r w:rsidRPr="00F440F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name</w:t>
            </w:r>
            <w:r w:rsidRPr="00F440F3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12E37" w14:paraId="759D06D5" w14:textId="77777777" w:rsidTr="006C58C4">
        <w:trPr>
          <w:trHeight w:hRule="exact" w:val="466"/>
        </w:trPr>
        <w:tc>
          <w:tcPr>
            <w:tcW w:w="10031" w:type="dxa"/>
            <w:vAlign w:val="center"/>
          </w:tcPr>
          <w:p w14:paraId="38F6F836" w14:textId="77777777" w:rsidR="00612E37" w:rsidRDefault="00B97182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rer’s role</w:t>
            </w:r>
            <w:r w:rsidR="00612E37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</w:tr>
      <w:tr w:rsidR="00612E37" w:rsidRPr="00F440F3" w14:paraId="61C6E0A3" w14:textId="77777777" w:rsidTr="006C58C4">
        <w:trPr>
          <w:trHeight w:hRule="exact" w:val="466"/>
        </w:trPr>
        <w:tc>
          <w:tcPr>
            <w:tcW w:w="10031" w:type="dxa"/>
            <w:vAlign w:val="center"/>
          </w:tcPr>
          <w:p w14:paraId="241C03B4" w14:textId="77777777" w:rsidR="00612E37" w:rsidRPr="00F440F3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rer’s contact details</w:t>
            </w:r>
            <w:r w:rsidRPr="00F440F3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12E37" w:rsidRPr="00F440F3" w14:paraId="26D8D548" w14:textId="77777777" w:rsidTr="006C58C4">
        <w:tc>
          <w:tcPr>
            <w:tcW w:w="10031" w:type="dxa"/>
          </w:tcPr>
          <w:p w14:paraId="25A4BBA9" w14:textId="77777777" w:rsidR="00612E37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 w:rsidRPr="00F440F3">
              <w:rPr>
                <w:rFonts w:ascii="Arial" w:hAnsi="Arial" w:cs="Arial"/>
                <w:b/>
                <w:szCs w:val="24"/>
              </w:rPr>
              <w:t>Referral reason</w:t>
            </w:r>
            <w:r w:rsidR="00DE0313">
              <w:rPr>
                <w:rFonts w:ascii="Arial" w:hAnsi="Arial" w:cs="Arial"/>
                <w:b/>
                <w:szCs w:val="24"/>
              </w:rPr>
              <w:t xml:space="preserve">: </w:t>
            </w:r>
            <w:r w:rsidR="00F40055" w:rsidRPr="00F40055">
              <w:rPr>
                <w:rFonts w:ascii="Arial" w:hAnsi="Arial" w:cs="Arial"/>
                <w:i/>
                <w:szCs w:val="24"/>
              </w:rPr>
              <w:t>[</w:t>
            </w:r>
            <w:r w:rsidR="00266E53">
              <w:rPr>
                <w:rFonts w:ascii="Arial" w:hAnsi="Arial" w:cs="Arial"/>
                <w:i/>
                <w:szCs w:val="24"/>
              </w:rPr>
              <w:t xml:space="preserve">why do you think this client requires </w:t>
            </w:r>
            <w:r w:rsidR="00DE0313" w:rsidRPr="00DE0313">
              <w:rPr>
                <w:rFonts w:ascii="Arial" w:hAnsi="Arial" w:cs="Arial"/>
                <w:i/>
                <w:szCs w:val="24"/>
              </w:rPr>
              <w:t>specialist, multidisciplinary team inpu</w:t>
            </w:r>
            <w:r w:rsidR="00B97182">
              <w:rPr>
                <w:rFonts w:ascii="Arial" w:hAnsi="Arial" w:cs="Arial"/>
                <w:i/>
                <w:szCs w:val="24"/>
              </w:rPr>
              <w:t>t</w:t>
            </w:r>
            <w:r w:rsidR="00266E53">
              <w:rPr>
                <w:rFonts w:ascii="Arial" w:hAnsi="Arial" w:cs="Arial"/>
                <w:i/>
                <w:szCs w:val="24"/>
              </w:rPr>
              <w:t xml:space="preserve"> from the Community Neuro Rehab Team?</w:t>
            </w:r>
            <w:r w:rsidR="00F40055">
              <w:rPr>
                <w:rFonts w:ascii="Arial" w:hAnsi="Arial" w:cs="Arial"/>
                <w:i/>
                <w:szCs w:val="24"/>
              </w:rPr>
              <w:t>]</w:t>
            </w:r>
          </w:p>
          <w:p w14:paraId="3BC01232" w14:textId="77777777" w:rsidR="00F40055" w:rsidRDefault="00F40055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5286CCCC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186B96A3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727EAD99" w14:textId="77777777" w:rsidR="006C7FCA" w:rsidRDefault="006C7FCA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00D6C43E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4A33232A" w14:textId="77777777" w:rsidR="00B77EB3" w:rsidRPr="00F440F3" w:rsidRDefault="00B77EB3" w:rsidP="002A6C0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66E53" w:rsidRPr="00F440F3" w14:paraId="54ECD6E8" w14:textId="77777777" w:rsidTr="006C58C4">
        <w:tc>
          <w:tcPr>
            <w:tcW w:w="10031" w:type="dxa"/>
          </w:tcPr>
          <w:p w14:paraId="677AF3FC" w14:textId="77777777" w:rsidR="00266E53" w:rsidRDefault="00266E53" w:rsidP="00266E53">
            <w:pPr>
              <w:spacing w:after="120"/>
              <w:rPr>
                <w:rFonts w:ascii="Arial" w:hAnsi="Arial" w:cs="Arial"/>
                <w:b/>
              </w:rPr>
            </w:pPr>
            <w:r w:rsidRPr="00157C03">
              <w:rPr>
                <w:rFonts w:ascii="Arial" w:hAnsi="Arial" w:cs="Arial"/>
                <w:b/>
              </w:rPr>
              <w:t>Anticipated therapy requiremen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6E53">
              <w:rPr>
                <w:rFonts w:ascii="Arial" w:hAnsi="Arial" w:cs="Arial"/>
                <w:i/>
              </w:rPr>
              <w:t>[please tick all that apply]</w:t>
            </w:r>
          </w:p>
          <w:p w14:paraId="72EEF9AA" w14:textId="77777777" w:rsidR="00266E53" w:rsidRPr="00A200D4" w:rsidRDefault="00266E53" w:rsidP="00982B5B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A200D4">
              <w:rPr>
                <w:rFonts w:ascii="Arial" w:hAnsi="Arial" w:cs="Arial"/>
                <w:sz w:val="20"/>
              </w:rPr>
              <w:t>Clinical Psychology</w:t>
            </w:r>
            <w:r w:rsidR="00A200D4" w:rsidRPr="00A200D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3436686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200D4" w:rsidRPr="00A200D4">
              <w:rPr>
                <w:rFonts w:ascii="Arial" w:hAnsi="Arial" w:cs="Arial"/>
                <w:szCs w:val="24"/>
              </w:rPr>
              <w:t xml:space="preserve">  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 w:val="20"/>
              </w:rPr>
              <w:t>Occupational Therapy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2059498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200D4" w:rsidRPr="00A200D4">
              <w:rPr>
                <w:rFonts w:ascii="Arial" w:hAnsi="Arial" w:cs="Arial"/>
                <w:szCs w:val="24"/>
              </w:rPr>
              <w:t xml:space="preserve">  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 w:val="20"/>
              </w:rPr>
              <w:t>Physiotherapy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46044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200D4" w:rsidRP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Cs w:val="24"/>
              </w:rPr>
              <w:t xml:space="preserve"> 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 w:val="20"/>
              </w:rPr>
              <w:t>Speech and Language Therapy</w:t>
            </w:r>
            <w:r w:rsidR="00A200D4" w:rsidRPr="00A200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483122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266E53" w:rsidRPr="00F440F3" w14:paraId="27D5D1E1" w14:textId="77777777" w:rsidTr="006C58C4">
        <w:tc>
          <w:tcPr>
            <w:tcW w:w="10031" w:type="dxa"/>
          </w:tcPr>
          <w:p w14:paraId="1CFD6EB4" w14:textId="77777777" w:rsidR="00266E53" w:rsidRPr="006C7FCA" w:rsidRDefault="00266E53" w:rsidP="00266E5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ient’s goals/</w:t>
            </w:r>
            <w:r w:rsidRPr="006C7FCA">
              <w:rPr>
                <w:rFonts w:ascii="Arial" w:hAnsi="Arial" w:cs="Arial"/>
                <w:b/>
                <w:szCs w:val="24"/>
              </w:rPr>
              <w:t>expectations of treatment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18CC2DC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501C5919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6A92F27D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226DA085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62B3D280" w14:textId="77777777"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279F5D95" w14:textId="77777777" w:rsidR="00B77EB3" w:rsidRPr="00F440F3" w:rsidRDefault="00B77EB3" w:rsidP="002A6C0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66E53" w:rsidRPr="00F440F3" w14:paraId="5334D7D6" w14:textId="77777777" w:rsidTr="006C58C4">
        <w:tc>
          <w:tcPr>
            <w:tcW w:w="10031" w:type="dxa"/>
          </w:tcPr>
          <w:p w14:paraId="50E179C8" w14:textId="77777777"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ient’</w:t>
            </w:r>
            <w:r w:rsidR="00A67A03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A67A03">
              <w:rPr>
                <w:rFonts w:ascii="Arial" w:hAnsi="Arial" w:cs="Arial"/>
                <w:b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szCs w:val="24"/>
              </w:rPr>
              <w:t xml:space="preserve">support network: </w:t>
            </w:r>
            <w:r w:rsidRPr="00266E53">
              <w:rPr>
                <w:rFonts w:ascii="Arial" w:hAnsi="Arial" w:cs="Arial"/>
                <w:i/>
                <w:szCs w:val="24"/>
              </w:rPr>
              <w:t>[please include formal and informal care support]</w:t>
            </w:r>
          </w:p>
          <w:p w14:paraId="7509CDB6" w14:textId="77777777"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14:paraId="1425BA14" w14:textId="77777777" w:rsidR="00B77EB3" w:rsidRDefault="00B77EB3" w:rsidP="00266E53">
            <w:pPr>
              <w:rPr>
                <w:rFonts w:ascii="Arial" w:hAnsi="Arial" w:cs="Arial"/>
                <w:b/>
                <w:szCs w:val="24"/>
              </w:rPr>
            </w:pPr>
          </w:p>
          <w:p w14:paraId="06604798" w14:textId="77777777"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14:paraId="36A739C8" w14:textId="77777777"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14:paraId="486083E6" w14:textId="77777777"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14:paraId="39B0EB04" w14:textId="77777777"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C7FCA" w:rsidRPr="00F440F3" w14:paraId="59D42C38" w14:textId="77777777" w:rsidTr="006C58C4">
        <w:tc>
          <w:tcPr>
            <w:tcW w:w="10031" w:type="dxa"/>
          </w:tcPr>
          <w:p w14:paraId="2D490F59" w14:textId="77777777" w:rsidR="006C7FCA" w:rsidRDefault="006C7FCA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</w:t>
            </w:r>
            <w:r w:rsidR="007F6C8B">
              <w:rPr>
                <w:rFonts w:ascii="Arial" w:hAnsi="Arial" w:cs="Arial"/>
                <w:b/>
                <w:szCs w:val="24"/>
              </w:rPr>
              <w:t>lient’s c</w:t>
            </w:r>
            <w:r>
              <w:rPr>
                <w:rFonts w:ascii="Arial" w:hAnsi="Arial" w:cs="Arial"/>
                <w:b/>
                <w:szCs w:val="24"/>
              </w:rPr>
              <w:t>urrent problems/functional level:</w:t>
            </w:r>
          </w:p>
          <w:p w14:paraId="66DEA4AB" w14:textId="77777777" w:rsidR="006C7FCA" w:rsidRDefault="006C7FCA" w:rsidP="002A6C06">
            <w:pPr>
              <w:rPr>
                <w:rFonts w:ascii="Arial" w:hAnsi="Arial" w:cs="Arial"/>
                <w:b/>
                <w:szCs w:val="24"/>
              </w:rPr>
            </w:pPr>
          </w:p>
          <w:p w14:paraId="06601E13" w14:textId="77777777" w:rsidR="00F40055" w:rsidRPr="00023EDC" w:rsidRDefault="00023EDC" w:rsidP="002A6C06">
            <w:pPr>
              <w:rPr>
                <w:rFonts w:ascii="Arial" w:hAnsi="Arial" w:cs="Arial"/>
                <w:szCs w:val="24"/>
              </w:rPr>
            </w:pPr>
            <w:r w:rsidRPr="00023EDC"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HYSICAL:</w:t>
            </w:r>
          </w:p>
          <w:p w14:paraId="306E6C3C" w14:textId="77777777"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173B0F85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4FCF0D00" w14:textId="77777777"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CTION</w:t>
            </w:r>
            <w:r w:rsidRPr="00023EDC">
              <w:rPr>
                <w:rFonts w:ascii="Arial" w:hAnsi="Arial" w:cs="Arial"/>
                <w:szCs w:val="24"/>
              </w:rPr>
              <w:t>:</w:t>
            </w:r>
          </w:p>
          <w:p w14:paraId="55328EDE" w14:textId="77777777"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0F9FBAA3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7DC7A679" w14:textId="77777777"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UNICATION/SWALLOWING:</w:t>
            </w:r>
          </w:p>
          <w:p w14:paraId="6F4A770D" w14:textId="77777777"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16C61ABF" w14:textId="77777777" w:rsidR="00F40055" w:rsidRDefault="00F40055" w:rsidP="002A6C06">
            <w:pPr>
              <w:rPr>
                <w:rFonts w:ascii="Arial" w:hAnsi="Arial" w:cs="Arial"/>
                <w:szCs w:val="24"/>
              </w:rPr>
            </w:pPr>
          </w:p>
          <w:p w14:paraId="48FCCFF4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CIAL/BEHAVIOURAL:</w:t>
            </w:r>
          </w:p>
          <w:p w14:paraId="25C290D2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343A7F36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432F19ED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OD/EMOTIONAL:</w:t>
            </w:r>
          </w:p>
          <w:p w14:paraId="010274BD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56452FC1" w14:textId="77777777"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14:paraId="3745E8B0" w14:textId="77777777" w:rsidR="00B359C6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GNITIVE:</w:t>
            </w:r>
          </w:p>
          <w:p w14:paraId="0FFC8A9F" w14:textId="77777777" w:rsidR="00B359C6" w:rsidRPr="00B359C6" w:rsidRDefault="00B359C6" w:rsidP="002A6C06">
            <w:pPr>
              <w:rPr>
                <w:rFonts w:ascii="Arial" w:hAnsi="Arial" w:cs="Arial"/>
                <w:szCs w:val="24"/>
              </w:rPr>
            </w:pPr>
          </w:p>
          <w:p w14:paraId="665EB1B4" w14:textId="77777777" w:rsidR="006C7FCA" w:rsidRPr="00F440F3" w:rsidRDefault="006C7FCA" w:rsidP="002A6C0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BB1346A" w14:textId="77777777" w:rsidR="006C7FCA" w:rsidRPr="008A5B28" w:rsidRDefault="005207F9" w:rsidP="00F40055">
      <w:pPr>
        <w:spacing w:before="120" w:after="120"/>
        <w:rPr>
          <w:rFonts w:ascii="Arial" w:hAnsi="Arial" w:cs="Arial"/>
          <w:b/>
          <w:i/>
          <w:color w:val="005EB8"/>
        </w:rPr>
      </w:pPr>
      <w:r w:rsidRPr="008A5B28">
        <w:rPr>
          <w:rFonts w:ascii="Arial" w:hAnsi="Arial" w:cs="Arial"/>
          <w:b/>
          <w:i/>
          <w:color w:val="005EB8"/>
        </w:rPr>
        <w:t>SUPPORTING</w:t>
      </w:r>
      <w:r w:rsidR="006C7FCA" w:rsidRPr="008A5B28">
        <w:rPr>
          <w:rFonts w:ascii="Arial" w:hAnsi="Arial" w:cs="Arial"/>
          <w:b/>
          <w:i/>
          <w:color w:val="005EB8"/>
        </w:rPr>
        <w:t xml:space="preserve"> INFORMATION</w:t>
      </w:r>
      <w:r w:rsidR="00F451F1">
        <w:rPr>
          <w:rFonts w:ascii="Arial" w:hAnsi="Arial" w:cs="Arial"/>
          <w:b/>
          <w:i/>
          <w:color w:val="005EB8"/>
        </w:rPr>
        <w:t xml:space="preserve"> </w:t>
      </w:r>
      <w:r w:rsidR="00F451F1" w:rsidRPr="00266E53">
        <w:rPr>
          <w:rFonts w:ascii="Arial" w:hAnsi="Arial" w:cs="Arial"/>
          <w:i/>
        </w:rPr>
        <w:t>[please tick all that apply]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27908" w:rsidRPr="00A27908" w14:paraId="7B5936B8" w14:textId="77777777" w:rsidTr="00A27908">
        <w:trPr>
          <w:trHeight w:val="788"/>
        </w:trPr>
        <w:tc>
          <w:tcPr>
            <w:tcW w:w="10031" w:type="dxa"/>
          </w:tcPr>
          <w:p w14:paraId="183498B5" w14:textId="77777777" w:rsidR="00A27908" w:rsidRPr="00A27908" w:rsidRDefault="00A27908" w:rsidP="00E120A3">
            <w:pPr>
              <w:tabs>
                <w:tab w:val="left" w:pos="2268"/>
              </w:tabs>
              <w:spacing w:before="120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  <w:r w:rsidRPr="00A27908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Is </w:t>
            </w:r>
            <w:r w:rsidR="00604C6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client</w:t>
            </w:r>
            <w:r w:rsidRPr="00A27908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currently in hospital</w:t>
            </w:r>
            <w:r w:rsidR="00980064">
              <w:rPr>
                <w:rFonts w:ascii="Arial" w:hAnsi="Arial" w:cs="Arial"/>
                <w:b/>
                <w:color w:val="000000"/>
                <w:kern w:val="28"/>
                <w:szCs w:val="24"/>
              </w:rPr>
              <w:t>, or had a recent hospital admission</w:t>
            </w:r>
            <w:r w:rsidRPr="00A27908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? 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65821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="00F451F1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62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    </w:t>
            </w:r>
          </w:p>
          <w:p w14:paraId="34D31532" w14:textId="77777777" w:rsidR="00A27908" w:rsidRPr="00A27908" w:rsidRDefault="00A27908" w:rsidP="00E120A3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If Yes, please provide 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>h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>ospital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 xml:space="preserve"> name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, ward 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 xml:space="preserve">name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>and planned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 xml:space="preserve"> or actual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>discharge date:</w:t>
            </w:r>
          </w:p>
          <w:p w14:paraId="20E0F6E8" w14:textId="77777777" w:rsidR="00A27908" w:rsidRPr="00A27908" w:rsidRDefault="00A27908" w:rsidP="00A27908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  <w:p w14:paraId="716CF0A7" w14:textId="77777777" w:rsidR="00A27908" w:rsidRPr="00A27908" w:rsidRDefault="00A27908" w:rsidP="00A27908">
            <w:pPr>
              <w:tabs>
                <w:tab w:val="left" w:pos="2268"/>
              </w:tabs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</w:tbl>
    <w:p w14:paraId="28951B05" w14:textId="77777777" w:rsidR="00860826" w:rsidRPr="00155735" w:rsidRDefault="00860826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B36337" w:rsidRPr="00F440F3" w14:paraId="780A18AA" w14:textId="77777777" w:rsidTr="00DA049E">
        <w:tc>
          <w:tcPr>
            <w:tcW w:w="3936" w:type="dxa"/>
            <w:tcBorders>
              <w:right w:val="nil"/>
            </w:tcBorders>
          </w:tcPr>
          <w:p w14:paraId="7B3A5120" w14:textId="77777777" w:rsidR="00B36337" w:rsidRPr="00F440F3" w:rsidRDefault="00F440F3" w:rsidP="00E120A3">
            <w:pPr>
              <w:tabs>
                <w:tab w:val="left" w:pos="2268"/>
              </w:tabs>
              <w:spacing w:before="120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Is </w:t>
            </w:r>
            <w:r w:rsidR="00604C6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client</w:t>
            </w: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able 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to attend </w:t>
            </w: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an 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outpatient setting?    </w:t>
            </w:r>
          </w:p>
          <w:p w14:paraId="07472F51" w14:textId="77777777" w:rsidR="00B36337" w:rsidRPr="00B629D8" w:rsidRDefault="00B36337" w:rsidP="00F440F3">
            <w:pPr>
              <w:tabs>
                <w:tab w:val="left" w:pos="2268"/>
              </w:tabs>
              <w:rPr>
                <w:rFonts w:ascii="Arial" w:hAnsi="Arial" w:cs="Arial"/>
                <w:b/>
                <w:color w:val="000000"/>
                <w:kern w:val="28"/>
                <w:sz w:val="16"/>
                <w:szCs w:val="16"/>
              </w:rPr>
            </w:pPr>
          </w:p>
          <w:p w14:paraId="50EEDF1C" w14:textId="77777777" w:rsidR="00B36337" w:rsidRPr="00F440F3" w:rsidRDefault="00F440F3" w:rsidP="00F440F3">
            <w:pPr>
              <w:tabs>
                <w:tab w:val="left" w:pos="2268"/>
              </w:tabs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5246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24735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6F22736" w14:textId="77777777" w:rsidR="00B36337" w:rsidRPr="00B629D8" w:rsidRDefault="00B36337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42D72DFD" w14:textId="77777777" w:rsidR="00B36337" w:rsidRPr="00B629D8" w:rsidRDefault="00F440F3" w:rsidP="00F451F1">
            <w:pPr>
              <w:tabs>
                <w:tab w:val="left" w:pos="2268"/>
              </w:tabs>
              <w:spacing w:before="120"/>
              <w:jc w:val="both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Any s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pecial </w:t>
            </w: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r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equirements?</w:t>
            </w:r>
          </w:p>
          <w:p w14:paraId="540C27FD" w14:textId="77777777" w:rsidR="00B36337" w:rsidRDefault="00B629D8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Cs w:val="24"/>
              </w:rPr>
              <w:t>W</w:t>
            </w:r>
            <w:r w:rsidR="00B36337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heelchai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97847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="00B36337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>T</w:t>
            </w:r>
            <w:r w:rsidR="00B36337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ransport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15757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 Escort</w:t>
            </w:r>
            <w:r w:rsidR="00F451F1" w:rsidRPr="00F451F1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134351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</w:t>
            </w:r>
          </w:p>
          <w:p w14:paraId="7166F005" w14:textId="77777777" w:rsidR="00493ADC" w:rsidRDefault="00B629D8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Cs w:val="24"/>
              </w:rPr>
              <w:t>Assistance with personal care</w:t>
            </w:r>
            <w:r w:rsidR="00F451F1" w:rsidRPr="00F451F1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35520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</w:t>
            </w:r>
          </w:p>
          <w:p w14:paraId="1512EB3A" w14:textId="77777777" w:rsidR="00B629D8" w:rsidRPr="00F440F3" w:rsidRDefault="00493ADC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Other: </w:t>
            </w:r>
          </w:p>
          <w:p w14:paraId="11D6C9D8" w14:textId="77777777" w:rsidR="00B36337" w:rsidRPr="00B629D8" w:rsidRDefault="00B36337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</w:tr>
    </w:tbl>
    <w:p w14:paraId="3661309D" w14:textId="77777777" w:rsidR="00B36337" w:rsidRPr="00155735" w:rsidRDefault="00B36337">
      <w:pPr>
        <w:rPr>
          <w:rFonts w:ascii="Arial" w:hAnsi="Arial" w:cs="Arial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60826" w:rsidRPr="00F440F3" w14:paraId="70AC00CC" w14:textId="77777777" w:rsidTr="004C3B68">
        <w:trPr>
          <w:trHeight w:val="340"/>
        </w:trPr>
        <w:tc>
          <w:tcPr>
            <w:tcW w:w="10031" w:type="dxa"/>
          </w:tcPr>
          <w:p w14:paraId="4992BE71" w14:textId="77777777" w:rsidR="00B629D8" w:rsidRPr="00F440F3" w:rsidRDefault="00B629D8" w:rsidP="00E120A3">
            <w:pPr>
              <w:tabs>
                <w:tab w:val="left" w:pos="2268"/>
              </w:tabs>
              <w:spacing w:before="120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>Are there any o</w:t>
            </w:r>
            <w:r w:rsidR="00860826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th</w:t>
            </w: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er services involved or planned? 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868655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828867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DA0D2DD" w14:textId="77777777" w:rsidR="00B629D8" w:rsidRPr="00F440F3" w:rsidRDefault="00B629D8" w:rsidP="00B629D8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>If Y</w:t>
            </w:r>
            <w:r w:rsidR="00AB7330">
              <w:rPr>
                <w:rFonts w:ascii="Arial" w:hAnsi="Arial" w:cs="Arial"/>
                <w:color w:val="000000"/>
                <w:kern w:val="28"/>
                <w:szCs w:val="24"/>
              </w:rPr>
              <w:t>es, please provide details</w:t>
            </w:r>
            <w:r w:rsid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 of service and named contact</w:t>
            </w:r>
            <w:r w:rsidR="00374D33">
              <w:rPr>
                <w:rFonts w:ascii="Arial" w:hAnsi="Arial" w:cs="Arial"/>
                <w:color w:val="000000"/>
                <w:kern w:val="28"/>
                <w:szCs w:val="24"/>
              </w:rPr>
              <w:t>(</w:t>
            </w:r>
            <w:r w:rsidR="00A27908">
              <w:rPr>
                <w:rFonts w:ascii="Arial" w:hAnsi="Arial" w:cs="Arial"/>
                <w:color w:val="000000"/>
                <w:kern w:val="28"/>
                <w:szCs w:val="24"/>
              </w:rPr>
              <w:t>s</w:t>
            </w:r>
            <w:r w:rsidR="00374D33">
              <w:rPr>
                <w:rFonts w:ascii="Arial" w:hAnsi="Arial" w:cs="Arial"/>
                <w:color w:val="000000"/>
                <w:kern w:val="28"/>
                <w:szCs w:val="24"/>
              </w:rPr>
              <w:t>)</w:t>
            </w:r>
            <w:r w:rsidR="00A27908">
              <w:rPr>
                <w:rFonts w:ascii="Arial" w:hAnsi="Arial" w:cs="Arial"/>
                <w:color w:val="000000"/>
                <w:kern w:val="28"/>
                <w:szCs w:val="24"/>
              </w:rPr>
              <w:t>:</w:t>
            </w:r>
          </w:p>
          <w:p w14:paraId="3DC62BA5" w14:textId="77777777" w:rsidR="00B629D8" w:rsidRDefault="00B629D8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</w:p>
          <w:p w14:paraId="76853E17" w14:textId="77777777" w:rsidR="00374D33" w:rsidRPr="00F440F3" w:rsidRDefault="00374D3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</w:p>
        </w:tc>
      </w:tr>
    </w:tbl>
    <w:p w14:paraId="11A78979" w14:textId="77777777" w:rsidR="008574A1" w:rsidRPr="00155735" w:rsidRDefault="008574A1" w:rsidP="00462032">
      <w:pPr>
        <w:tabs>
          <w:tab w:val="left" w:pos="2268"/>
        </w:tabs>
        <w:jc w:val="both"/>
        <w:rPr>
          <w:rFonts w:ascii="Arial" w:hAnsi="Arial" w:cs="Arial"/>
          <w:color w:val="000000"/>
          <w:kern w:val="28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A6173" w:rsidRPr="00F440F3" w14:paraId="2ECF297A" w14:textId="77777777" w:rsidTr="004C3B68">
        <w:tc>
          <w:tcPr>
            <w:tcW w:w="10031" w:type="dxa"/>
          </w:tcPr>
          <w:p w14:paraId="6351A811" w14:textId="77777777" w:rsidR="000307CD" w:rsidRDefault="005A6173" w:rsidP="00E120A3">
            <w:pPr>
              <w:tabs>
                <w:tab w:val="left" w:pos="2268"/>
              </w:tabs>
              <w:spacing w:before="120"/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Are </w:t>
            </w:r>
            <w:r w:rsidR="000307CD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there </w:t>
            </w: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any risk</w:t>
            </w:r>
            <w:r w:rsidR="00B629D8">
              <w:rPr>
                <w:rFonts w:ascii="Arial" w:hAnsi="Arial" w:cs="Arial"/>
                <w:b/>
                <w:color w:val="000000"/>
                <w:kern w:val="28"/>
                <w:szCs w:val="24"/>
              </w:rPr>
              <w:t>(s)</w:t>
            </w:r>
            <w:r w:rsidR="00F440F3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</w:t>
            </w:r>
            <w:r w:rsidR="00366891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associated with </w:t>
            </w:r>
            <w:r w:rsidR="00F440F3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this patient or their home</w:t>
            </w: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?</w:t>
            </w:r>
            <w:r w:rsidR="00F440F3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06224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="00F451F1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66675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   </w:t>
            </w:r>
          </w:p>
          <w:p w14:paraId="4EA98E75" w14:textId="77777777" w:rsidR="005A6173" w:rsidRPr="00F440F3" w:rsidRDefault="005A617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If Yes, please </w:t>
            </w:r>
            <w:r w:rsidR="00AB7330">
              <w:rPr>
                <w:rFonts w:ascii="Arial" w:hAnsi="Arial" w:cs="Arial"/>
                <w:color w:val="000000"/>
                <w:kern w:val="28"/>
                <w:szCs w:val="24"/>
              </w:rPr>
              <w:t>provide details</w:t>
            </w:r>
            <w:r w:rsidR="00374D33">
              <w:rPr>
                <w:rFonts w:ascii="Arial" w:hAnsi="Arial" w:cs="Arial"/>
                <w:color w:val="000000"/>
                <w:kern w:val="28"/>
                <w:szCs w:val="24"/>
              </w:rPr>
              <w:t xml:space="preserve"> of risk and suggested management plan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>:</w:t>
            </w:r>
          </w:p>
          <w:p w14:paraId="59CB0920" w14:textId="77777777" w:rsidR="005A6173" w:rsidRDefault="005A617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  <w:p w14:paraId="5D29FCAC" w14:textId="77777777" w:rsidR="00374D33" w:rsidRPr="00F440F3" w:rsidRDefault="00374D3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</w:tbl>
    <w:p w14:paraId="5C7702BD" w14:textId="77777777" w:rsidR="00453D8C" w:rsidRPr="00155735" w:rsidRDefault="00453D8C">
      <w:pPr>
        <w:rPr>
          <w:rFonts w:ascii="Arial" w:hAnsi="Arial" w:cs="Arial"/>
          <w:sz w:val="12"/>
          <w:szCs w:val="12"/>
        </w:rPr>
      </w:pPr>
    </w:p>
    <w:tbl>
      <w:tblPr>
        <w:tblW w:w="100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266E53" w:rsidRPr="00266E53" w14:paraId="324CEB70" w14:textId="77777777" w:rsidTr="00266E53">
        <w:trPr>
          <w:trHeight w:val="803"/>
          <w:jc w:val="center"/>
        </w:trPr>
        <w:tc>
          <w:tcPr>
            <w:tcW w:w="10093" w:type="dxa"/>
            <w:vAlign w:val="center"/>
          </w:tcPr>
          <w:p w14:paraId="5CB0E932" w14:textId="77777777" w:rsidR="00266E53" w:rsidRDefault="00266E53" w:rsidP="00266E53">
            <w:pPr>
              <w:tabs>
                <w:tab w:val="left" w:pos="1394"/>
                <w:tab w:val="left" w:pos="2268"/>
              </w:tabs>
              <w:jc w:val="center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 xml:space="preserve">Please return your completed form to </w:t>
            </w:r>
            <w:r w:rsidRPr="00266E5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shropcom.cnrt@nhs.net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 xml:space="preserve">or contact us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>o</w:t>
            </w: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</w:p>
          <w:p w14:paraId="09EF0985" w14:textId="77777777" w:rsidR="00266E53" w:rsidRPr="00266E53" w:rsidRDefault="00266E53" w:rsidP="00266E53">
            <w:pPr>
              <w:tabs>
                <w:tab w:val="left" w:pos="1394"/>
                <w:tab w:val="left" w:pos="2268"/>
              </w:tabs>
              <w:jc w:val="center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266E5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01743 453600</w:t>
            </w: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>if you require further assistance</w:t>
            </w:r>
          </w:p>
        </w:tc>
      </w:tr>
    </w:tbl>
    <w:p w14:paraId="4BF10366" w14:textId="77777777" w:rsidR="00B629D8" w:rsidRPr="00266E53" w:rsidRDefault="00B629D8" w:rsidP="00B629D8">
      <w:pPr>
        <w:tabs>
          <w:tab w:val="left" w:pos="2268"/>
        </w:tabs>
        <w:jc w:val="both"/>
        <w:rPr>
          <w:rFonts w:ascii="Arial" w:hAnsi="Arial" w:cs="Arial"/>
          <w:color w:val="000000"/>
          <w:kern w:val="28"/>
          <w:szCs w:val="24"/>
        </w:rPr>
      </w:pPr>
    </w:p>
    <w:p w14:paraId="781C467B" w14:textId="77777777" w:rsidR="0054105C" w:rsidRPr="00CC5B93" w:rsidRDefault="00B629D8" w:rsidP="00B629D8">
      <w:pPr>
        <w:tabs>
          <w:tab w:val="left" w:pos="2268"/>
        </w:tabs>
        <w:jc w:val="both"/>
        <w:rPr>
          <w:rFonts w:ascii="Arial" w:hAnsi="Arial" w:cs="Arial"/>
          <w:i/>
          <w:color w:val="000000"/>
          <w:kern w:val="28"/>
          <w:sz w:val="20"/>
        </w:rPr>
      </w:pPr>
      <w:r w:rsidRPr="00CC5B93">
        <w:rPr>
          <w:rFonts w:ascii="Arial" w:hAnsi="Arial" w:cs="Arial"/>
          <w:i/>
          <w:color w:val="000000"/>
          <w:kern w:val="28"/>
          <w:sz w:val="20"/>
        </w:rPr>
        <w:t>P</w:t>
      </w:r>
      <w:r w:rsidR="0054105C" w:rsidRPr="00CC5B93">
        <w:rPr>
          <w:rFonts w:ascii="Arial" w:hAnsi="Arial" w:cs="Arial"/>
          <w:i/>
          <w:color w:val="000000"/>
          <w:kern w:val="28"/>
          <w:sz w:val="20"/>
        </w:rPr>
        <w:t xml:space="preserve">lease do not hesitate to contact us if you have any questions about making a referral 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or completing this form.</w:t>
      </w:r>
    </w:p>
    <w:p w14:paraId="6FC8C222" w14:textId="77777777" w:rsidR="0039001B" w:rsidRPr="00CC5B93" w:rsidRDefault="009D7C98" w:rsidP="00B629D8">
      <w:pPr>
        <w:rPr>
          <w:rFonts w:ascii="Arial" w:hAnsi="Arial" w:cs="Arial"/>
          <w:i/>
          <w:color w:val="000000"/>
          <w:kern w:val="28"/>
          <w:sz w:val="20"/>
        </w:rPr>
      </w:pPr>
      <w:r w:rsidRPr="00CC5B93">
        <w:rPr>
          <w:rFonts w:ascii="Arial" w:hAnsi="Arial" w:cs="Arial"/>
          <w:i/>
          <w:color w:val="000000"/>
          <w:kern w:val="28"/>
          <w:sz w:val="20"/>
        </w:rPr>
        <w:t>Incomplete forms may be returned.</w:t>
      </w:r>
      <w:r w:rsidR="00B629D8" w:rsidRPr="00CC5B93">
        <w:rPr>
          <w:rFonts w:ascii="Arial" w:hAnsi="Arial" w:cs="Arial"/>
          <w:i/>
          <w:color w:val="000000"/>
          <w:kern w:val="28"/>
          <w:sz w:val="20"/>
        </w:rPr>
        <w:t xml:space="preserve"> </w:t>
      </w:r>
      <w:r w:rsidR="005B74F7">
        <w:rPr>
          <w:rFonts w:ascii="Arial" w:hAnsi="Arial" w:cs="Arial"/>
          <w:i/>
          <w:color w:val="000000"/>
          <w:kern w:val="28"/>
          <w:sz w:val="20"/>
        </w:rPr>
        <w:t>Where</w:t>
      </w:r>
      <w:r w:rsidR="00890255">
        <w:rPr>
          <w:rFonts w:ascii="Arial" w:hAnsi="Arial" w:cs="Arial"/>
          <w:i/>
          <w:color w:val="000000"/>
          <w:kern w:val="28"/>
          <w:sz w:val="20"/>
        </w:rPr>
        <w:t xml:space="preserve"> possible, please include a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dditional information</w:t>
      </w:r>
      <w:r w:rsidR="00890255">
        <w:rPr>
          <w:rFonts w:ascii="Arial" w:hAnsi="Arial" w:cs="Arial"/>
          <w:i/>
          <w:color w:val="000000"/>
          <w:kern w:val="28"/>
          <w:sz w:val="20"/>
        </w:rPr>
        <w:t xml:space="preserve"> </w:t>
      </w:r>
      <w:r w:rsidR="00957743">
        <w:rPr>
          <w:rFonts w:ascii="Arial" w:hAnsi="Arial" w:cs="Arial"/>
          <w:i/>
          <w:color w:val="000000"/>
          <w:kern w:val="28"/>
          <w:sz w:val="20"/>
        </w:rPr>
        <w:t xml:space="preserve">such as 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discharge reports, assessment reports</w:t>
      </w:r>
      <w:r w:rsidR="0007575B">
        <w:rPr>
          <w:rFonts w:ascii="Arial" w:hAnsi="Arial" w:cs="Arial"/>
          <w:i/>
          <w:color w:val="000000"/>
          <w:kern w:val="28"/>
          <w:sz w:val="20"/>
        </w:rPr>
        <w:t xml:space="preserve">, 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results of investigations</w:t>
      </w:r>
      <w:r w:rsidR="0007575B">
        <w:rPr>
          <w:rFonts w:ascii="Arial" w:hAnsi="Arial" w:cs="Arial"/>
          <w:i/>
          <w:color w:val="000000"/>
          <w:kern w:val="28"/>
          <w:sz w:val="20"/>
        </w:rPr>
        <w:t>,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 xml:space="preserve"> </w:t>
      </w:r>
      <w:r w:rsidR="0007575B">
        <w:rPr>
          <w:rFonts w:ascii="Arial" w:hAnsi="Arial" w:cs="Arial"/>
          <w:i/>
          <w:color w:val="000000"/>
          <w:kern w:val="28"/>
          <w:sz w:val="20"/>
        </w:rPr>
        <w:t>and/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or EMIS printouts – thank you.</w:t>
      </w:r>
    </w:p>
    <w:sectPr w:rsidR="0039001B" w:rsidRPr="00CC5B93" w:rsidSect="00B77EB3">
      <w:headerReference w:type="default" r:id="rId8"/>
      <w:footerReference w:type="default" r:id="rId9"/>
      <w:pgSz w:w="11907" w:h="16840" w:code="9"/>
      <w:pgMar w:top="426" w:right="850" w:bottom="851" w:left="1134" w:header="567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D880" w14:textId="77777777" w:rsidR="00873CC3" w:rsidRDefault="00873CC3">
      <w:r>
        <w:separator/>
      </w:r>
    </w:p>
  </w:endnote>
  <w:endnote w:type="continuationSeparator" w:id="0">
    <w:p w14:paraId="5FC7F6B1" w14:textId="77777777" w:rsidR="00873CC3" w:rsidRDefault="0087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C40F" w14:textId="77777777" w:rsidR="00A27908" w:rsidRPr="00012B26" w:rsidRDefault="00A27908" w:rsidP="00A25312">
    <w:pPr>
      <w:pStyle w:val="Footer"/>
      <w:tabs>
        <w:tab w:val="clear" w:pos="8640"/>
        <w:tab w:val="right" w:pos="9639"/>
      </w:tabs>
      <w:rPr>
        <w:rFonts w:ascii="Arial" w:hAnsi="Arial" w:cs="Arial"/>
        <w:snapToGrid w:val="0"/>
        <w:sz w:val="18"/>
        <w:szCs w:val="18"/>
        <w:lang w:val="en-GB" w:eastAsia="en-US"/>
      </w:rPr>
    </w:pPr>
    <w:r>
      <w:rPr>
        <w:rFonts w:ascii="Arial" w:hAnsi="Arial" w:cs="Arial"/>
        <w:sz w:val="18"/>
        <w:szCs w:val="18"/>
        <w:lang w:val="en-GB"/>
      </w:rPr>
      <w:tab/>
      <w:t xml:space="preserve">         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t xml:space="preserve">Page 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begin"/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instrText xml:space="preserve"> PAGE </w:instrTex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separate"/>
    </w:r>
    <w:r w:rsidR="00D6361A">
      <w:rPr>
        <w:rFonts w:ascii="Arial" w:hAnsi="Arial" w:cs="Arial"/>
        <w:noProof/>
        <w:snapToGrid w:val="0"/>
        <w:sz w:val="18"/>
        <w:szCs w:val="18"/>
        <w:lang w:val="en-GB" w:eastAsia="en-US"/>
      </w:rPr>
      <w:t>1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end"/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t xml:space="preserve"> of 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begin"/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instrText xml:space="preserve"> NUMPAGES </w:instrTex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separate"/>
    </w:r>
    <w:r w:rsidR="00D6361A">
      <w:rPr>
        <w:rFonts w:ascii="Arial" w:hAnsi="Arial" w:cs="Arial"/>
        <w:noProof/>
        <w:snapToGrid w:val="0"/>
        <w:sz w:val="18"/>
        <w:szCs w:val="18"/>
        <w:lang w:val="en-GB" w:eastAsia="en-US"/>
      </w:rPr>
      <w:t>3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9076" w14:textId="77777777" w:rsidR="00873CC3" w:rsidRDefault="00873CC3">
      <w:r>
        <w:separator/>
      </w:r>
    </w:p>
  </w:footnote>
  <w:footnote w:type="continuationSeparator" w:id="0">
    <w:p w14:paraId="67E7BF4C" w14:textId="77777777" w:rsidR="00873CC3" w:rsidRDefault="0087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4A50" w14:textId="77777777" w:rsidR="00A27908" w:rsidRDefault="00C74D9F" w:rsidP="009F122D">
    <w:pPr>
      <w:pStyle w:val="Header"/>
      <w:jc w:val="center"/>
    </w:pPr>
    <w:r>
      <w:rPr>
        <w:rFonts w:ascii="Arial" w:hAnsi="Arial" w:cs="Arial"/>
        <w:noProof/>
        <w:sz w:val="22"/>
        <w:szCs w:val="22"/>
        <w:lang w:val="en-GB"/>
      </w:rPr>
      <w:drawing>
        <wp:anchor distT="0" distB="0" distL="114300" distR="114300" simplePos="0" relativeHeight="251657728" behindDoc="0" locked="0" layoutInCell="1" allowOverlap="1" wp14:anchorId="570F8A1D" wp14:editId="0A32678F">
          <wp:simplePos x="0" y="0"/>
          <wp:positionH relativeFrom="column">
            <wp:posOffset>3259455</wp:posOffset>
          </wp:positionH>
          <wp:positionV relativeFrom="paragraph">
            <wp:posOffset>154940</wp:posOffset>
          </wp:positionV>
          <wp:extent cx="3021965" cy="356870"/>
          <wp:effectExtent l="0" t="0" r="6985" b="5080"/>
          <wp:wrapNone/>
          <wp:docPr id="2" name="Picture 2" descr="Shropshire Community Health Logo COL 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opshire Community Health Logo COL 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31" w:type="dxa"/>
      <w:tblLook w:val="01E0" w:firstRow="1" w:lastRow="1" w:firstColumn="1" w:lastColumn="1" w:noHBand="0" w:noVBand="0"/>
    </w:tblPr>
    <w:tblGrid>
      <w:gridCol w:w="4542"/>
      <w:gridCol w:w="5489"/>
    </w:tblGrid>
    <w:tr w:rsidR="00A27908" w:rsidRPr="00F23E27" w14:paraId="07282208" w14:textId="77777777" w:rsidTr="00AE75E5">
      <w:trPr>
        <w:trHeight w:val="680"/>
      </w:trPr>
      <w:tc>
        <w:tcPr>
          <w:tcW w:w="4542" w:type="dxa"/>
          <w:shd w:val="clear" w:color="auto" w:fill="auto"/>
          <w:vAlign w:val="center"/>
        </w:tcPr>
        <w:p w14:paraId="00F2BC81" w14:textId="77777777" w:rsidR="00A27908" w:rsidRPr="00022E00" w:rsidRDefault="00A27908" w:rsidP="00022E00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munity Neuro Rehab Team</w:t>
          </w:r>
        </w:p>
        <w:p w14:paraId="7B364161" w14:textId="77777777" w:rsidR="00A27908" w:rsidRPr="00F23E27" w:rsidRDefault="009F122D" w:rsidP="009F122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tandardised</w:t>
          </w:r>
          <w:proofErr w:type="spellEnd"/>
          <w:r w:rsidR="00A27908" w:rsidRPr="00022E00">
            <w:rPr>
              <w:rFonts w:ascii="Arial" w:hAnsi="Arial" w:cs="Arial"/>
              <w:b/>
              <w:sz w:val="28"/>
              <w:szCs w:val="28"/>
            </w:rPr>
            <w:t xml:space="preserve"> Referral Form</w:t>
          </w:r>
        </w:p>
      </w:tc>
      <w:tc>
        <w:tcPr>
          <w:tcW w:w="5489" w:type="dxa"/>
          <w:shd w:val="clear" w:color="auto" w:fill="auto"/>
        </w:tcPr>
        <w:p w14:paraId="6B771FFF" w14:textId="77777777" w:rsidR="00A27908" w:rsidRPr="00F23E27" w:rsidRDefault="00A27908" w:rsidP="00F23E27">
          <w:pPr>
            <w:tabs>
              <w:tab w:val="left" w:pos="3660"/>
            </w:tabs>
            <w:rPr>
              <w:rFonts w:ascii="Arial" w:hAnsi="Arial" w:cs="Arial"/>
              <w:sz w:val="22"/>
              <w:szCs w:val="22"/>
            </w:rPr>
          </w:pPr>
        </w:p>
        <w:p w14:paraId="54136575" w14:textId="77777777" w:rsidR="00A27908" w:rsidRPr="00F23E27" w:rsidRDefault="00A27908" w:rsidP="00F23E27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29AE4F4B" w14:textId="77777777" w:rsidR="00A27908" w:rsidRPr="00D56C99" w:rsidRDefault="00A27908" w:rsidP="00F23E27">
    <w:pPr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"/>
      </v:shape>
    </w:pict>
  </w:numPicBullet>
  <w:abstractNum w:abstractNumId="0" w15:restartNumberingAfterBreak="0">
    <w:nsid w:val="04AC60EE"/>
    <w:multiLevelType w:val="hybridMultilevel"/>
    <w:tmpl w:val="5C686A10"/>
    <w:lvl w:ilvl="0" w:tplc="25464D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D4EE7"/>
    <w:multiLevelType w:val="hybridMultilevel"/>
    <w:tmpl w:val="A4B2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8EE"/>
    <w:multiLevelType w:val="hybridMultilevel"/>
    <w:tmpl w:val="71CC0B9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3C89"/>
    <w:multiLevelType w:val="hybridMultilevel"/>
    <w:tmpl w:val="4CF6C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42B4"/>
    <w:multiLevelType w:val="hybridMultilevel"/>
    <w:tmpl w:val="6BBA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05D1"/>
    <w:multiLevelType w:val="hybridMultilevel"/>
    <w:tmpl w:val="92EC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2FA4"/>
    <w:multiLevelType w:val="hybridMultilevel"/>
    <w:tmpl w:val="8F7291E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6666"/>
    <w:multiLevelType w:val="hybridMultilevel"/>
    <w:tmpl w:val="4A8086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27B2"/>
    <w:multiLevelType w:val="hybridMultilevel"/>
    <w:tmpl w:val="38068BE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D7F"/>
    <w:rsid w:val="00003845"/>
    <w:rsid w:val="00011FFE"/>
    <w:rsid w:val="00012B26"/>
    <w:rsid w:val="00016922"/>
    <w:rsid w:val="000176FC"/>
    <w:rsid w:val="00020DD2"/>
    <w:rsid w:val="00022E00"/>
    <w:rsid w:val="00023EDC"/>
    <w:rsid w:val="000307CD"/>
    <w:rsid w:val="00035EC5"/>
    <w:rsid w:val="00036611"/>
    <w:rsid w:val="000657E8"/>
    <w:rsid w:val="0007575B"/>
    <w:rsid w:val="00082140"/>
    <w:rsid w:val="00090737"/>
    <w:rsid w:val="00095917"/>
    <w:rsid w:val="000C0681"/>
    <w:rsid w:val="000C5398"/>
    <w:rsid w:val="000C6366"/>
    <w:rsid w:val="000C6797"/>
    <w:rsid w:val="000D1A3A"/>
    <w:rsid w:val="000D2C53"/>
    <w:rsid w:val="000D3010"/>
    <w:rsid w:val="000D5AE9"/>
    <w:rsid w:val="000D6050"/>
    <w:rsid w:val="000E4A88"/>
    <w:rsid w:val="000E76CA"/>
    <w:rsid w:val="00114775"/>
    <w:rsid w:val="00115C35"/>
    <w:rsid w:val="00120352"/>
    <w:rsid w:val="00122B66"/>
    <w:rsid w:val="00135626"/>
    <w:rsid w:val="00136C9F"/>
    <w:rsid w:val="00136FC7"/>
    <w:rsid w:val="00155735"/>
    <w:rsid w:val="00157C03"/>
    <w:rsid w:val="00173C2D"/>
    <w:rsid w:val="00183AEE"/>
    <w:rsid w:val="001A49EE"/>
    <w:rsid w:val="001B2947"/>
    <w:rsid w:val="001B2DC4"/>
    <w:rsid w:val="001B64E8"/>
    <w:rsid w:val="001F573A"/>
    <w:rsid w:val="00205165"/>
    <w:rsid w:val="00211053"/>
    <w:rsid w:val="00215A32"/>
    <w:rsid w:val="00220F90"/>
    <w:rsid w:val="0022763B"/>
    <w:rsid w:val="00230E27"/>
    <w:rsid w:val="00237AA5"/>
    <w:rsid w:val="0025510B"/>
    <w:rsid w:val="00255C68"/>
    <w:rsid w:val="0026202C"/>
    <w:rsid w:val="00264E1C"/>
    <w:rsid w:val="00266E53"/>
    <w:rsid w:val="002755E4"/>
    <w:rsid w:val="002860DF"/>
    <w:rsid w:val="00294EE8"/>
    <w:rsid w:val="002A6C06"/>
    <w:rsid w:val="002B1335"/>
    <w:rsid w:val="002C5AA9"/>
    <w:rsid w:val="002C6CB8"/>
    <w:rsid w:val="002D2A4F"/>
    <w:rsid w:val="002E3512"/>
    <w:rsid w:val="002E5723"/>
    <w:rsid w:val="002E6082"/>
    <w:rsid w:val="00303E03"/>
    <w:rsid w:val="00306543"/>
    <w:rsid w:val="003068C7"/>
    <w:rsid w:val="00317D71"/>
    <w:rsid w:val="003259CC"/>
    <w:rsid w:val="00335B3D"/>
    <w:rsid w:val="00342884"/>
    <w:rsid w:val="00351302"/>
    <w:rsid w:val="00360800"/>
    <w:rsid w:val="00364535"/>
    <w:rsid w:val="00366891"/>
    <w:rsid w:val="00374D33"/>
    <w:rsid w:val="00386426"/>
    <w:rsid w:val="0039001B"/>
    <w:rsid w:val="00396D96"/>
    <w:rsid w:val="003A78B7"/>
    <w:rsid w:val="003B31E3"/>
    <w:rsid w:val="003B471E"/>
    <w:rsid w:val="003B6E6B"/>
    <w:rsid w:val="003C18B8"/>
    <w:rsid w:val="003F14F3"/>
    <w:rsid w:val="004012FE"/>
    <w:rsid w:val="0040139F"/>
    <w:rsid w:val="00401859"/>
    <w:rsid w:val="00403177"/>
    <w:rsid w:val="00410AEF"/>
    <w:rsid w:val="00414B8F"/>
    <w:rsid w:val="00425178"/>
    <w:rsid w:val="004502C2"/>
    <w:rsid w:val="004514D4"/>
    <w:rsid w:val="00453D8C"/>
    <w:rsid w:val="00454EDE"/>
    <w:rsid w:val="00462032"/>
    <w:rsid w:val="00474D60"/>
    <w:rsid w:val="00482FEF"/>
    <w:rsid w:val="00483791"/>
    <w:rsid w:val="00491C8C"/>
    <w:rsid w:val="00493ADC"/>
    <w:rsid w:val="004A16D6"/>
    <w:rsid w:val="004A1D97"/>
    <w:rsid w:val="004A347F"/>
    <w:rsid w:val="004B31B3"/>
    <w:rsid w:val="004B4DDE"/>
    <w:rsid w:val="004B5A73"/>
    <w:rsid w:val="004C3B68"/>
    <w:rsid w:val="004E5184"/>
    <w:rsid w:val="004F5039"/>
    <w:rsid w:val="004F54C8"/>
    <w:rsid w:val="004F5609"/>
    <w:rsid w:val="005207F9"/>
    <w:rsid w:val="00535C3F"/>
    <w:rsid w:val="005408EC"/>
    <w:rsid w:val="0054105C"/>
    <w:rsid w:val="0054154C"/>
    <w:rsid w:val="00543EB3"/>
    <w:rsid w:val="00550C4F"/>
    <w:rsid w:val="00550DFC"/>
    <w:rsid w:val="005627B1"/>
    <w:rsid w:val="00565B0A"/>
    <w:rsid w:val="0057486A"/>
    <w:rsid w:val="00574D7B"/>
    <w:rsid w:val="00591C86"/>
    <w:rsid w:val="00594AE4"/>
    <w:rsid w:val="005A6173"/>
    <w:rsid w:val="005B4A25"/>
    <w:rsid w:val="005B74F7"/>
    <w:rsid w:val="005C6222"/>
    <w:rsid w:val="005D2695"/>
    <w:rsid w:val="005D3A92"/>
    <w:rsid w:val="005D63C6"/>
    <w:rsid w:val="005E0372"/>
    <w:rsid w:val="00603575"/>
    <w:rsid w:val="00604C63"/>
    <w:rsid w:val="00610225"/>
    <w:rsid w:val="00612E37"/>
    <w:rsid w:val="0061490D"/>
    <w:rsid w:val="0062173E"/>
    <w:rsid w:val="00636C7C"/>
    <w:rsid w:val="00641E7B"/>
    <w:rsid w:val="00670439"/>
    <w:rsid w:val="00672A52"/>
    <w:rsid w:val="00685CEA"/>
    <w:rsid w:val="00696D00"/>
    <w:rsid w:val="006A08EC"/>
    <w:rsid w:val="006A0EA1"/>
    <w:rsid w:val="006B5938"/>
    <w:rsid w:val="006B79BA"/>
    <w:rsid w:val="006C5E5E"/>
    <w:rsid w:val="006C7FCA"/>
    <w:rsid w:val="006D2AF0"/>
    <w:rsid w:val="006D7D92"/>
    <w:rsid w:val="006F7DF6"/>
    <w:rsid w:val="00707E8B"/>
    <w:rsid w:val="00711CE0"/>
    <w:rsid w:val="00726741"/>
    <w:rsid w:val="007445DB"/>
    <w:rsid w:val="0075351B"/>
    <w:rsid w:val="00762F2D"/>
    <w:rsid w:val="00770BF5"/>
    <w:rsid w:val="00773194"/>
    <w:rsid w:val="007741D0"/>
    <w:rsid w:val="007828DC"/>
    <w:rsid w:val="00791E1F"/>
    <w:rsid w:val="007937E6"/>
    <w:rsid w:val="007A2817"/>
    <w:rsid w:val="007B3D9F"/>
    <w:rsid w:val="007D2321"/>
    <w:rsid w:val="007F6C8B"/>
    <w:rsid w:val="0080489A"/>
    <w:rsid w:val="00817371"/>
    <w:rsid w:val="0084060B"/>
    <w:rsid w:val="008442F0"/>
    <w:rsid w:val="00844B0D"/>
    <w:rsid w:val="008574A1"/>
    <w:rsid w:val="00860826"/>
    <w:rsid w:val="00873CC3"/>
    <w:rsid w:val="00890255"/>
    <w:rsid w:val="008A5B28"/>
    <w:rsid w:val="008D39A5"/>
    <w:rsid w:val="008E2186"/>
    <w:rsid w:val="008F5D7F"/>
    <w:rsid w:val="0090022D"/>
    <w:rsid w:val="00903A2E"/>
    <w:rsid w:val="00904F72"/>
    <w:rsid w:val="009455EC"/>
    <w:rsid w:val="00955B39"/>
    <w:rsid w:val="00957743"/>
    <w:rsid w:val="00963817"/>
    <w:rsid w:val="00974A79"/>
    <w:rsid w:val="009770D9"/>
    <w:rsid w:val="00980064"/>
    <w:rsid w:val="00982B5B"/>
    <w:rsid w:val="00984DDC"/>
    <w:rsid w:val="00992F08"/>
    <w:rsid w:val="00994C91"/>
    <w:rsid w:val="00997D72"/>
    <w:rsid w:val="009B0F12"/>
    <w:rsid w:val="009C5D2A"/>
    <w:rsid w:val="009D7C98"/>
    <w:rsid w:val="009F122D"/>
    <w:rsid w:val="009F4C16"/>
    <w:rsid w:val="00A04555"/>
    <w:rsid w:val="00A071DF"/>
    <w:rsid w:val="00A200D4"/>
    <w:rsid w:val="00A20F4F"/>
    <w:rsid w:val="00A25312"/>
    <w:rsid w:val="00A25B9C"/>
    <w:rsid w:val="00A27908"/>
    <w:rsid w:val="00A33580"/>
    <w:rsid w:val="00A379E0"/>
    <w:rsid w:val="00A5570A"/>
    <w:rsid w:val="00A5614B"/>
    <w:rsid w:val="00A6189E"/>
    <w:rsid w:val="00A67A03"/>
    <w:rsid w:val="00A700BF"/>
    <w:rsid w:val="00A71409"/>
    <w:rsid w:val="00A76BA3"/>
    <w:rsid w:val="00AA2BCA"/>
    <w:rsid w:val="00AA79BD"/>
    <w:rsid w:val="00AB7330"/>
    <w:rsid w:val="00AE1495"/>
    <w:rsid w:val="00AE217D"/>
    <w:rsid w:val="00AE75E5"/>
    <w:rsid w:val="00AF3AF7"/>
    <w:rsid w:val="00AF3F9B"/>
    <w:rsid w:val="00AF51D0"/>
    <w:rsid w:val="00B006E4"/>
    <w:rsid w:val="00B03286"/>
    <w:rsid w:val="00B04358"/>
    <w:rsid w:val="00B07289"/>
    <w:rsid w:val="00B07FA5"/>
    <w:rsid w:val="00B2413F"/>
    <w:rsid w:val="00B32498"/>
    <w:rsid w:val="00B359C6"/>
    <w:rsid w:val="00B36337"/>
    <w:rsid w:val="00B40E78"/>
    <w:rsid w:val="00B629D8"/>
    <w:rsid w:val="00B715AE"/>
    <w:rsid w:val="00B721FE"/>
    <w:rsid w:val="00B745D7"/>
    <w:rsid w:val="00B77EB3"/>
    <w:rsid w:val="00B97182"/>
    <w:rsid w:val="00BA152A"/>
    <w:rsid w:val="00BA272A"/>
    <w:rsid w:val="00BA76B4"/>
    <w:rsid w:val="00BC66A9"/>
    <w:rsid w:val="00BC6C50"/>
    <w:rsid w:val="00BE04E2"/>
    <w:rsid w:val="00BF7795"/>
    <w:rsid w:val="00C04C6E"/>
    <w:rsid w:val="00C0575D"/>
    <w:rsid w:val="00C11A01"/>
    <w:rsid w:val="00C12B90"/>
    <w:rsid w:val="00C3100E"/>
    <w:rsid w:val="00C41B75"/>
    <w:rsid w:val="00C42C82"/>
    <w:rsid w:val="00C5020A"/>
    <w:rsid w:val="00C51680"/>
    <w:rsid w:val="00C543E6"/>
    <w:rsid w:val="00C55103"/>
    <w:rsid w:val="00C620E9"/>
    <w:rsid w:val="00C65016"/>
    <w:rsid w:val="00C74D9F"/>
    <w:rsid w:val="00C85A17"/>
    <w:rsid w:val="00C875BD"/>
    <w:rsid w:val="00C91A47"/>
    <w:rsid w:val="00CB2C0C"/>
    <w:rsid w:val="00CC08B9"/>
    <w:rsid w:val="00CC5B93"/>
    <w:rsid w:val="00CC7191"/>
    <w:rsid w:val="00CD5017"/>
    <w:rsid w:val="00CD58FF"/>
    <w:rsid w:val="00CD7481"/>
    <w:rsid w:val="00CE716C"/>
    <w:rsid w:val="00CF0A75"/>
    <w:rsid w:val="00D01467"/>
    <w:rsid w:val="00D02864"/>
    <w:rsid w:val="00D06517"/>
    <w:rsid w:val="00D56C99"/>
    <w:rsid w:val="00D6361A"/>
    <w:rsid w:val="00D768BB"/>
    <w:rsid w:val="00D776C0"/>
    <w:rsid w:val="00D93641"/>
    <w:rsid w:val="00D95A21"/>
    <w:rsid w:val="00DA049E"/>
    <w:rsid w:val="00DA5DEE"/>
    <w:rsid w:val="00DB0EC0"/>
    <w:rsid w:val="00DB7490"/>
    <w:rsid w:val="00DD0F61"/>
    <w:rsid w:val="00DE0313"/>
    <w:rsid w:val="00DE4514"/>
    <w:rsid w:val="00E120A3"/>
    <w:rsid w:val="00E12657"/>
    <w:rsid w:val="00E27E75"/>
    <w:rsid w:val="00E646A2"/>
    <w:rsid w:val="00E71154"/>
    <w:rsid w:val="00E764AC"/>
    <w:rsid w:val="00EB27B0"/>
    <w:rsid w:val="00EC5137"/>
    <w:rsid w:val="00ED4AC9"/>
    <w:rsid w:val="00EF48AE"/>
    <w:rsid w:val="00F050AA"/>
    <w:rsid w:val="00F06AB5"/>
    <w:rsid w:val="00F16852"/>
    <w:rsid w:val="00F16A5F"/>
    <w:rsid w:val="00F23454"/>
    <w:rsid w:val="00F23E27"/>
    <w:rsid w:val="00F263EB"/>
    <w:rsid w:val="00F307A2"/>
    <w:rsid w:val="00F33784"/>
    <w:rsid w:val="00F40055"/>
    <w:rsid w:val="00F440F3"/>
    <w:rsid w:val="00F451F1"/>
    <w:rsid w:val="00F545AE"/>
    <w:rsid w:val="00F56F65"/>
    <w:rsid w:val="00F7019E"/>
    <w:rsid w:val="00F72659"/>
    <w:rsid w:val="00F93D11"/>
    <w:rsid w:val="00F96F57"/>
    <w:rsid w:val="00FA1084"/>
    <w:rsid w:val="00FB1DC9"/>
    <w:rsid w:val="00FB2E49"/>
    <w:rsid w:val="00FD63FE"/>
    <w:rsid w:val="00FD7997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D9043"/>
  <w15:docId w15:val="{9C714DFD-527E-4C4B-A765-8945F32B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A2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03A2E"/>
    <w:pPr>
      <w:keepNext/>
      <w:jc w:val="center"/>
      <w:outlineLvl w:val="0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rsid w:val="00903A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A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7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2A4F"/>
    <w:rPr>
      <w:rFonts w:ascii="Tahoma" w:hAnsi="Tahoma" w:cs="Tahoma"/>
      <w:sz w:val="16"/>
      <w:szCs w:val="16"/>
    </w:rPr>
  </w:style>
  <w:style w:type="character" w:styleId="Hyperlink">
    <w:name w:val="Hyperlink"/>
    <w:rsid w:val="00396D96"/>
    <w:rPr>
      <w:color w:val="0000FF"/>
      <w:u w:val="single"/>
    </w:rPr>
  </w:style>
  <w:style w:type="paragraph" w:styleId="DocumentMap">
    <w:name w:val="Document Map"/>
    <w:basedOn w:val="Normal"/>
    <w:semiHidden/>
    <w:rsid w:val="0042517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F23E2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B8C4-7861-434A-9769-48EFCA5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6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ER CHILLCOTT</cp:lastModifiedBy>
  <cp:revision>2</cp:revision>
  <cp:lastPrinted>2020-01-09T17:14:00Z</cp:lastPrinted>
  <dcterms:created xsi:type="dcterms:W3CDTF">2022-11-24T13:14:00Z</dcterms:created>
  <dcterms:modified xsi:type="dcterms:W3CDTF">2022-1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